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3389" w:rsidRPr="00C73389" w:rsidRDefault="00C73389" w:rsidP="00C73389">
      <w:pPr>
        <w:ind w:right="5386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73389">
        <w:rPr>
          <w:b/>
          <w:sz w:val="28"/>
          <w:szCs w:val="28"/>
        </w:rPr>
        <w:t>АДМИНИСТРАЦИЯ</w:t>
      </w:r>
    </w:p>
    <w:p w:rsidR="00C73389" w:rsidRPr="00C73389" w:rsidRDefault="00C73389" w:rsidP="00C73389">
      <w:pPr>
        <w:ind w:right="5386"/>
        <w:jc w:val="center"/>
        <w:rPr>
          <w:b/>
          <w:sz w:val="28"/>
          <w:szCs w:val="28"/>
        </w:rPr>
      </w:pPr>
      <w:r w:rsidRPr="00C73389">
        <w:rPr>
          <w:b/>
          <w:sz w:val="28"/>
          <w:szCs w:val="28"/>
        </w:rPr>
        <w:t>МУНИЦИПАЛЬНОГО ОБРАЗОВАНИЯ</w:t>
      </w:r>
    </w:p>
    <w:p w:rsidR="00C73389" w:rsidRPr="00C73389" w:rsidRDefault="00B75D0D" w:rsidP="00B75D0D">
      <w:pPr>
        <w:ind w:right="510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ОВСКИЙ </w:t>
      </w:r>
      <w:r w:rsidR="00C73389" w:rsidRPr="00C73389">
        <w:rPr>
          <w:b/>
          <w:sz w:val="28"/>
          <w:szCs w:val="28"/>
        </w:rPr>
        <w:t>СЕЛЬСОВЕТ</w:t>
      </w:r>
    </w:p>
    <w:p w:rsidR="00C73389" w:rsidRPr="00C73389" w:rsidRDefault="00C73389" w:rsidP="00C73389">
      <w:pPr>
        <w:ind w:right="5386"/>
        <w:jc w:val="center"/>
        <w:outlineLvl w:val="0"/>
        <w:rPr>
          <w:b/>
          <w:sz w:val="28"/>
          <w:szCs w:val="28"/>
        </w:rPr>
      </w:pPr>
      <w:r w:rsidRPr="00C73389">
        <w:rPr>
          <w:b/>
          <w:sz w:val="28"/>
          <w:szCs w:val="28"/>
        </w:rPr>
        <w:t>ОРЕНБУРГСКОГО РАЙОНА</w:t>
      </w:r>
    </w:p>
    <w:p w:rsidR="00C73389" w:rsidRPr="00C73389" w:rsidRDefault="00C73389" w:rsidP="00C73389">
      <w:pPr>
        <w:ind w:right="5386"/>
        <w:jc w:val="center"/>
        <w:outlineLvl w:val="0"/>
        <w:rPr>
          <w:b/>
          <w:sz w:val="28"/>
          <w:szCs w:val="28"/>
        </w:rPr>
      </w:pPr>
      <w:r w:rsidRPr="00C73389">
        <w:rPr>
          <w:b/>
          <w:sz w:val="28"/>
          <w:szCs w:val="28"/>
        </w:rPr>
        <w:t>ОРЕНБУРГСКОЙ ОБЛАСТИ</w:t>
      </w:r>
    </w:p>
    <w:p w:rsidR="00C73389" w:rsidRPr="00C73389" w:rsidRDefault="00C73389" w:rsidP="00C73389">
      <w:pPr>
        <w:pStyle w:val="6"/>
        <w:tabs>
          <w:tab w:val="left" w:pos="4536"/>
        </w:tabs>
        <w:spacing w:before="0" w:after="0"/>
        <w:ind w:right="5386"/>
        <w:rPr>
          <w:rFonts w:ascii="Times New Roman" w:hAnsi="Times New Roman"/>
          <w:sz w:val="28"/>
          <w:szCs w:val="28"/>
        </w:rPr>
      </w:pPr>
      <w:r w:rsidRPr="00C73389">
        <w:rPr>
          <w:rFonts w:ascii="Times New Roman" w:hAnsi="Times New Roman"/>
          <w:sz w:val="28"/>
          <w:szCs w:val="28"/>
        </w:rPr>
        <w:t xml:space="preserve">    П О С Т А Н О В Л Е Н И Е</w:t>
      </w:r>
    </w:p>
    <w:p w:rsidR="00C73389" w:rsidRPr="00C73389" w:rsidRDefault="00C73389" w:rsidP="00C73389">
      <w:pPr>
        <w:rPr>
          <w:sz w:val="28"/>
          <w:szCs w:val="28"/>
        </w:rPr>
      </w:pPr>
    </w:p>
    <w:p w:rsidR="00C73389" w:rsidRPr="00C73389" w:rsidRDefault="00B75D0D" w:rsidP="00C73389">
      <w:pPr>
        <w:ind w:right="5386"/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C73389" w:rsidRPr="00C73389">
        <w:rPr>
          <w:sz w:val="28"/>
          <w:szCs w:val="28"/>
        </w:rPr>
        <w:t xml:space="preserve">.07.2025 № </w:t>
      </w:r>
      <w:r w:rsidR="00883042">
        <w:rPr>
          <w:sz w:val="28"/>
          <w:szCs w:val="28"/>
        </w:rPr>
        <w:t>19</w:t>
      </w:r>
      <w:r w:rsidR="00C73389" w:rsidRPr="00C73389">
        <w:rPr>
          <w:sz w:val="28"/>
          <w:szCs w:val="28"/>
        </w:rPr>
        <w:t>-п</w:t>
      </w:r>
    </w:p>
    <w:p w:rsidR="00C73389" w:rsidRPr="00C73389" w:rsidRDefault="00C73389" w:rsidP="00C73389">
      <w:pPr>
        <w:jc w:val="center"/>
        <w:rPr>
          <w:sz w:val="28"/>
          <w:szCs w:val="28"/>
          <w:u w:val="single"/>
        </w:rPr>
      </w:pPr>
    </w:p>
    <w:p w:rsidR="00C73389" w:rsidRPr="00C73389" w:rsidRDefault="00C73389" w:rsidP="00C73389">
      <w:pPr>
        <w:ind w:right="5386"/>
        <w:jc w:val="both"/>
        <w:rPr>
          <w:sz w:val="28"/>
          <w:szCs w:val="28"/>
        </w:rPr>
      </w:pPr>
      <w:r w:rsidRPr="00C73389">
        <w:rPr>
          <w:sz w:val="28"/>
          <w:szCs w:val="28"/>
        </w:rPr>
        <w:t xml:space="preserve">Об исполнении бюджета муниципального образования </w:t>
      </w:r>
      <w:proofErr w:type="spellStart"/>
      <w:r w:rsidR="00B75D0D">
        <w:rPr>
          <w:sz w:val="28"/>
          <w:szCs w:val="28"/>
        </w:rPr>
        <w:t>Струковский</w:t>
      </w:r>
      <w:proofErr w:type="spellEnd"/>
      <w:r w:rsidRPr="00C73389">
        <w:rPr>
          <w:sz w:val="28"/>
          <w:szCs w:val="28"/>
        </w:rPr>
        <w:t xml:space="preserve"> сельсовет</w:t>
      </w:r>
      <w:r w:rsidR="00B75D0D">
        <w:rPr>
          <w:sz w:val="28"/>
          <w:szCs w:val="28"/>
        </w:rPr>
        <w:t xml:space="preserve"> Оренбургского района Оренбургской области</w:t>
      </w:r>
      <w:r w:rsidRPr="00C73389">
        <w:rPr>
          <w:sz w:val="28"/>
          <w:szCs w:val="28"/>
        </w:rPr>
        <w:t xml:space="preserve"> за 1 полугодие 2025 года</w:t>
      </w:r>
    </w:p>
    <w:p w:rsidR="00C73389" w:rsidRPr="00C73389" w:rsidRDefault="00C73389" w:rsidP="00C73389">
      <w:pPr>
        <w:ind w:right="5386"/>
        <w:rPr>
          <w:sz w:val="28"/>
          <w:szCs w:val="28"/>
        </w:rPr>
      </w:pPr>
    </w:p>
    <w:p w:rsidR="00C73389" w:rsidRPr="00C73389" w:rsidRDefault="00C73389" w:rsidP="00C73389">
      <w:pPr>
        <w:tabs>
          <w:tab w:val="left" w:pos="993"/>
        </w:tabs>
        <w:ind w:firstLine="709"/>
        <w:rPr>
          <w:sz w:val="28"/>
          <w:szCs w:val="28"/>
        </w:rPr>
      </w:pPr>
    </w:p>
    <w:p w:rsidR="00C4355C" w:rsidRPr="00C73389" w:rsidRDefault="00260FE8" w:rsidP="00C733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3389">
        <w:rPr>
          <w:sz w:val="28"/>
          <w:szCs w:val="28"/>
        </w:rPr>
        <w:t xml:space="preserve">В соответствии с </w:t>
      </w:r>
      <w:r w:rsidR="00D174EF" w:rsidRPr="00C73389">
        <w:rPr>
          <w:sz w:val="28"/>
          <w:szCs w:val="28"/>
        </w:rPr>
        <w:t xml:space="preserve">  </w:t>
      </w:r>
      <w:r w:rsidRPr="00C73389">
        <w:rPr>
          <w:sz w:val="28"/>
          <w:szCs w:val="28"/>
        </w:rPr>
        <w:t>Федеральным Законом  от 6 октября 2003</w:t>
      </w:r>
      <w:r w:rsidR="00BC333C" w:rsidRPr="00C73389">
        <w:rPr>
          <w:sz w:val="28"/>
          <w:szCs w:val="28"/>
        </w:rPr>
        <w:t xml:space="preserve"> года</w:t>
      </w:r>
      <w:r w:rsidR="00D174EF" w:rsidRPr="00C73389">
        <w:rPr>
          <w:sz w:val="28"/>
          <w:szCs w:val="28"/>
        </w:rPr>
        <w:t xml:space="preserve">            </w:t>
      </w:r>
      <w:r w:rsidRPr="00C73389">
        <w:rPr>
          <w:sz w:val="28"/>
          <w:szCs w:val="28"/>
        </w:rPr>
        <w:t>№ 131- ФЗ «Об общих принципах организации местного самоуправления в Российской Федерации»,</w:t>
      </w:r>
      <w:r w:rsidR="00C4355C" w:rsidRPr="00C73389">
        <w:rPr>
          <w:sz w:val="28"/>
          <w:szCs w:val="28"/>
        </w:rPr>
        <w:t xml:space="preserve"> </w:t>
      </w:r>
      <w:r w:rsidR="00DF7924" w:rsidRPr="00C73389">
        <w:rPr>
          <w:sz w:val="28"/>
          <w:szCs w:val="28"/>
        </w:rPr>
        <w:t xml:space="preserve">Положением о бюджетном процессе в муниципальном образовании </w:t>
      </w:r>
      <w:proofErr w:type="spellStart"/>
      <w:r w:rsidR="00B75D0D">
        <w:rPr>
          <w:sz w:val="28"/>
          <w:szCs w:val="28"/>
        </w:rPr>
        <w:t>Струковский</w:t>
      </w:r>
      <w:proofErr w:type="spellEnd"/>
      <w:r w:rsidR="00DF7924" w:rsidRPr="00C73389">
        <w:rPr>
          <w:sz w:val="28"/>
          <w:szCs w:val="28"/>
        </w:rPr>
        <w:t xml:space="preserve"> сельсовет</w:t>
      </w:r>
      <w:r w:rsidR="009C380B" w:rsidRPr="00C73389">
        <w:rPr>
          <w:sz w:val="28"/>
          <w:szCs w:val="28"/>
        </w:rPr>
        <w:t xml:space="preserve">, руководствуясь Уставом муниципального образования </w:t>
      </w:r>
      <w:proofErr w:type="spellStart"/>
      <w:r w:rsidR="00B75D0D">
        <w:rPr>
          <w:sz w:val="28"/>
          <w:szCs w:val="28"/>
        </w:rPr>
        <w:t>Струковскй</w:t>
      </w:r>
      <w:proofErr w:type="spellEnd"/>
      <w:r w:rsidR="009C380B" w:rsidRPr="00C73389">
        <w:rPr>
          <w:sz w:val="28"/>
          <w:szCs w:val="28"/>
        </w:rPr>
        <w:t xml:space="preserve"> сельсовет Оренбургского района Оренбургской области</w:t>
      </w:r>
      <w:r w:rsidR="00C4355C" w:rsidRPr="00C73389">
        <w:rPr>
          <w:sz w:val="28"/>
          <w:szCs w:val="28"/>
        </w:rPr>
        <w:t xml:space="preserve">: </w:t>
      </w:r>
    </w:p>
    <w:p w:rsidR="00C4355C" w:rsidRPr="00C73389" w:rsidRDefault="00C4355C" w:rsidP="00C733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3389">
        <w:rPr>
          <w:sz w:val="28"/>
          <w:szCs w:val="28"/>
        </w:rPr>
        <w:t>1.</w:t>
      </w:r>
      <w:r w:rsidR="009C380B" w:rsidRPr="00C73389">
        <w:rPr>
          <w:sz w:val="28"/>
          <w:szCs w:val="28"/>
        </w:rPr>
        <w:t xml:space="preserve"> </w:t>
      </w:r>
      <w:r w:rsidRPr="00C73389">
        <w:rPr>
          <w:sz w:val="28"/>
          <w:szCs w:val="28"/>
        </w:rPr>
        <w:t xml:space="preserve">Утвердить отчёт об исполнении бюджета муниципального образования </w:t>
      </w:r>
      <w:proofErr w:type="spellStart"/>
      <w:r w:rsidR="00B75D0D">
        <w:rPr>
          <w:sz w:val="28"/>
          <w:szCs w:val="28"/>
        </w:rPr>
        <w:t>Струковский</w:t>
      </w:r>
      <w:proofErr w:type="spellEnd"/>
      <w:r w:rsidRPr="00C73389">
        <w:rPr>
          <w:sz w:val="28"/>
          <w:szCs w:val="28"/>
        </w:rPr>
        <w:t xml:space="preserve"> сельсовет Оренбургского района Оренбургской области </w:t>
      </w:r>
      <w:r w:rsidR="008119AD" w:rsidRPr="00C73389">
        <w:rPr>
          <w:sz w:val="28"/>
          <w:szCs w:val="28"/>
        </w:rPr>
        <w:t xml:space="preserve">за </w:t>
      </w:r>
      <w:r w:rsidR="0082410C" w:rsidRPr="00C73389">
        <w:rPr>
          <w:sz w:val="28"/>
          <w:szCs w:val="28"/>
        </w:rPr>
        <w:t xml:space="preserve">1 </w:t>
      </w:r>
      <w:r w:rsidR="00343D06" w:rsidRPr="00C73389">
        <w:rPr>
          <w:sz w:val="28"/>
          <w:szCs w:val="28"/>
        </w:rPr>
        <w:t>полугодие</w:t>
      </w:r>
      <w:r w:rsidR="0082410C" w:rsidRPr="00C73389">
        <w:rPr>
          <w:sz w:val="28"/>
          <w:szCs w:val="28"/>
        </w:rPr>
        <w:t xml:space="preserve"> 202</w:t>
      </w:r>
      <w:r w:rsidR="00BB2F37" w:rsidRPr="00C73389">
        <w:rPr>
          <w:sz w:val="28"/>
          <w:szCs w:val="28"/>
        </w:rPr>
        <w:t>5</w:t>
      </w:r>
      <w:r w:rsidR="0082410C" w:rsidRPr="00C73389">
        <w:rPr>
          <w:sz w:val="28"/>
          <w:szCs w:val="28"/>
        </w:rPr>
        <w:t xml:space="preserve"> года </w:t>
      </w:r>
      <w:r w:rsidRPr="00C73389">
        <w:rPr>
          <w:sz w:val="28"/>
          <w:szCs w:val="28"/>
        </w:rPr>
        <w:t xml:space="preserve">согласно приложению.  </w:t>
      </w:r>
    </w:p>
    <w:p w:rsidR="00C73389" w:rsidRDefault="00D174EF" w:rsidP="00C73389">
      <w:pPr>
        <w:tabs>
          <w:tab w:val="left" w:pos="142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C73389">
        <w:rPr>
          <w:sz w:val="28"/>
          <w:szCs w:val="28"/>
        </w:rPr>
        <w:t xml:space="preserve">2. </w:t>
      </w:r>
      <w:r w:rsidR="00B75D0D">
        <w:rPr>
          <w:sz w:val="28"/>
          <w:szCs w:val="28"/>
        </w:rPr>
        <w:t>Р</w:t>
      </w:r>
      <w:r w:rsidR="00C73389" w:rsidRPr="00A6019B">
        <w:rPr>
          <w:sz w:val="28"/>
          <w:szCs w:val="28"/>
        </w:rPr>
        <w:t>азместить</w:t>
      </w:r>
      <w:r w:rsidR="00B75D0D">
        <w:rPr>
          <w:sz w:val="28"/>
          <w:szCs w:val="28"/>
        </w:rPr>
        <w:t xml:space="preserve"> настоящее постановление</w:t>
      </w:r>
      <w:r w:rsidR="00C73389" w:rsidRPr="00A6019B">
        <w:rPr>
          <w:sz w:val="28"/>
          <w:szCs w:val="28"/>
        </w:rPr>
        <w:t xml:space="preserve"> на официальном сайте муниципального образования </w:t>
      </w:r>
      <w:proofErr w:type="spellStart"/>
      <w:r w:rsidR="00B75D0D">
        <w:rPr>
          <w:sz w:val="28"/>
          <w:szCs w:val="28"/>
        </w:rPr>
        <w:t>Струковский</w:t>
      </w:r>
      <w:proofErr w:type="spellEnd"/>
      <w:r w:rsidR="00C73389" w:rsidRPr="00A6019B">
        <w:rPr>
          <w:sz w:val="28"/>
          <w:szCs w:val="28"/>
        </w:rPr>
        <w:t xml:space="preserve"> сельсовет.</w:t>
      </w:r>
    </w:p>
    <w:p w:rsidR="00C4355C" w:rsidRPr="00C73389" w:rsidRDefault="00D174EF" w:rsidP="00C733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3389">
        <w:rPr>
          <w:sz w:val="28"/>
          <w:szCs w:val="28"/>
        </w:rPr>
        <w:t>3</w:t>
      </w:r>
      <w:r w:rsidR="00C4355C" w:rsidRPr="00C73389">
        <w:rPr>
          <w:sz w:val="28"/>
          <w:szCs w:val="28"/>
        </w:rPr>
        <w:t>.</w:t>
      </w:r>
      <w:r w:rsidR="001D6970" w:rsidRPr="00C73389">
        <w:rPr>
          <w:sz w:val="28"/>
          <w:szCs w:val="28"/>
        </w:rPr>
        <w:t xml:space="preserve"> </w:t>
      </w:r>
      <w:r w:rsidR="00640076" w:rsidRPr="00C73389">
        <w:rPr>
          <w:sz w:val="28"/>
          <w:szCs w:val="28"/>
        </w:rPr>
        <w:t>Контроль за исполнением настоящего постановления оставляю за               собой.</w:t>
      </w:r>
    </w:p>
    <w:p w:rsidR="00D174EF" w:rsidRPr="00C73389" w:rsidRDefault="00D174EF" w:rsidP="00C733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3389">
        <w:rPr>
          <w:sz w:val="28"/>
          <w:szCs w:val="28"/>
        </w:rPr>
        <w:t>4. Постановление вступает в силу со дня его подписания.</w:t>
      </w:r>
    </w:p>
    <w:p w:rsidR="00C73389" w:rsidRPr="00D93413" w:rsidRDefault="00C73389" w:rsidP="00C73389">
      <w:pPr>
        <w:ind w:firstLine="709"/>
        <w:jc w:val="both"/>
        <w:rPr>
          <w:sz w:val="28"/>
          <w:szCs w:val="28"/>
        </w:rPr>
      </w:pPr>
    </w:p>
    <w:p w:rsidR="00C4355C" w:rsidRPr="00C73389" w:rsidRDefault="00C4355C" w:rsidP="00C7338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F4CA5" w:rsidRPr="00C73389" w:rsidRDefault="00AF4CA5" w:rsidP="00D174EF">
      <w:pPr>
        <w:pStyle w:val="1"/>
        <w:jc w:val="both"/>
        <w:rPr>
          <w:szCs w:val="28"/>
        </w:rPr>
      </w:pPr>
    </w:p>
    <w:p w:rsidR="008B50B0" w:rsidRPr="00C73389" w:rsidRDefault="00BB2F37" w:rsidP="00D174EF">
      <w:pPr>
        <w:rPr>
          <w:sz w:val="28"/>
          <w:szCs w:val="28"/>
        </w:rPr>
      </w:pPr>
      <w:r w:rsidRPr="00C73389">
        <w:rPr>
          <w:sz w:val="28"/>
          <w:szCs w:val="28"/>
        </w:rPr>
        <w:t>Г</w:t>
      </w:r>
      <w:r w:rsidR="0082410C" w:rsidRPr="00C73389">
        <w:rPr>
          <w:sz w:val="28"/>
          <w:szCs w:val="28"/>
        </w:rPr>
        <w:t>лав</w:t>
      </w:r>
      <w:r w:rsidRPr="00C73389">
        <w:rPr>
          <w:sz w:val="28"/>
          <w:szCs w:val="28"/>
        </w:rPr>
        <w:t>а</w:t>
      </w:r>
      <w:r w:rsidR="0082410C" w:rsidRPr="00C73389">
        <w:rPr>
          <w:sz w:val="28"/>
          <w:szCs w:val="28"/>
        </w:rPr>
        <w:t xml:space="preserve"> муниципального образования      </w:t>
      </w:r>
      <w:r w:rsidRPr="00C73389">
        <w:rPr>
          <w:sz w:val="28"/>
          <w:szCs w:val="28"/>
        </w:rPr>
        <w:t xml:space="preserve"> </w:t>
      </w:r>
      <w:r w:rsidR="0082410C" w:rsidRPr="00C73389">
        <w:rPr>
          <w:sz w:val="28"/>
          <w:szCs w:val="28"/>
        </w:rPr>
        <w:t xml:space="preserve">                               </w:t>
      </w:r>
      <w:r w:rsidR="00B75D0D">
        <w:rPr>
          <w:sz w:val="28"/>
          <w:szCs w:val="28"/>
        </w:rPr>
        <w:t xml:space="preserve">                И.П. </w:t>
      </w:r>
      <w:proofErr w:type="spellStart"/>
      <w:r w:rsidR="00B75D0D">
        <w:rPr>
          <w:sz w:val="28"/>
          <w:szCs w:val="28"/>
        </w:rPr>
        <w:t>Кооп</w:t>
      </w:r>
      <w:proofErr w:type="spellEnd"/>
    </w:p>
    <w:p w:rsidR="00D036F9" w:rsidRPr="00C73389" w:rsidRDefault="00D036F9" w:rsidP="00D174EF">
      <w:pPr>
        <w:rPr>
          <w:sz w:val="28"/>
          <w:szCs w:val="28"/>
        </w:rPr>
      </w:pPr>
      <w:r w:rsidRPr="00C73389">
        <w:rPr>
          <w:sz w:val="28"/>
          <w:szCs w:val="28"/>
        </w:rPr>
        <w:t xml:space="preserve">                 </w:t>
      </w:r>
    </w:p>
    <w:p w:rsidR="00F6555F" w:rsidRPr="00C73389" w:rsidRDefault="00F6555F" w:rsidP="00D174EF">
      <w:pPr>
        <w:tabs>
          <w:tab w:val="left" w:pos="142"/>
        </w:tabs>
        <w:ind w:left="1276" w:hanging="1276"/>
        <w:jc w:val="both"/>
        <w:rPr>
          <w:sz w:val="28"/>
          <w:szCs w:val="28"/>
        </w:rPr>
      </w:pPr>
      <w:r w:rsidRPr="00C73389">
        <w:rPr>
          <w:sz w:val="28"/>
          <w:szCs w:val="28"/>
        </w:rPr>
        <w:t>Разослано:</w:t>
      </w:r>
      <w:r w:rsidR="00D174EF" w:rsidRPr="00C73389">
        <w:rPr>
          <w:sz w:val="28"/>
          <w:szCs w:val="28"/>
        </w:rPr>
        <w:t xml:space="preserve"> </w:t>
      </w:r>
      <w:r w:rsidRPr="00C73389">
        <w:rPr>
          <w:sz w:val="28"/>
          <w:szCs w:val="28"/>
        </w:rPr>
        <w:t>финансовому управлению муниципального образования Оренбургский район, отделению по Оренбургскому   району УФК по Оренбургской области, прокуратуре района, в дело</w:t>
      </w:r>
    </w:p>
    <w:p w:rsidR="004F106F" w:rsidRPr="00C73389" w:rsidRDefault="005C7604" w:rsidP="00D174EF">
      <w:pPr>
        <w:ind w:firstLine="708"/>
        <w:jc w:val="right"/>
        <w:outlineLvl w:val="0"/>
        <w:rPr>
          <w:sz w:val="28"/>
          <w:szCs w:val="28"/>
        </w:rPr>
      </w:pPr>
      <w:r w:rsidRPr="00C73389">
        <w:rPr>
          <w:sz w:val="28"/>
          <w:szCs w:val="28"/>
        </w:rPr>
        <w:t xml:space="preserve">               </w:t>
      </w:r>
    </w:p>
    <w:p w:rsidR="00640076" w:rsidRPr="00C73389" w:rsidRDefault="00640076" w:rsidP="00D174EF">
      <w:pPr>
        <w:ind w:firstLine="708"/>
        <w:jc w:val="right"/>
        <w:outlineLvl w:val="0"/>
        <w:rPr>
          <w:sz w:val="28"/>
          <w:szCs w:val="28"/>
        </w:rPr>
      </w:pPr>
    </w:p>
    <w:p w:rsidR="004F106F" w:rsidRDefault="004F106F" w:rsidP="004F106F">
      <w:pPr>
        <w:ind w:firstLine="708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B75D0D" w:rsidRDefault="004F106F" w:rsidP="00C73389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="00C73389">
        <w:rPr>
          <w:sz w:val="26"/>
          <w:szCs w:val="26"/>
        </w:rPr>
        <w:t xml:space="preserve">                </w:t>
      </w:r>
    </w:p>
    <w:p w:rsidR="00B75D0D" w:rsidRDefault="00B75D0D" w:rsidP="00C73389">
      <w:pPr>
        <w:jc w:val="right"/>
        <w:outlineLvl w:val="0"/>
        <w:rPr>
          <w:sz w:val="26"/>
          <w:szCs w:val="26"/>
        </w:rPr>
      </w:pPr>
    </w:p>
    <w:p w:rsidR="004F106F" w:rsidRDefault="00C73389" w:rsidP="00C73389">
      <w:pPr>
        <w:jc w:val="right"/>
        <w:outlineLvl w:val="0"/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 </w:t>
      </w:r>
      <w:r w:rsidR="005C7604">
        <w:rPr>
          <w:sz w:val="26"/>
          <w:szCs w:val="26"/>
        </w:rPr>
        <w:t xml:space="preserve">  </w:t>
      </w:r>
      <w:r w:rsidR="004F106F">
        <w:rPr>
          <w:sz w:val="28"/>
          <w:szCs w:val="28"/>
        </w:rPr>
        <w:t xml:space="preserve">Приложение </w:t>
      </w:r>
    </w:p>
    <w:p w:rsidR="004F106F" w:rsidRDefault="004F106F" w:rsidP="00F8453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 постановлению администрации</w:t>
      </w:r>
    </w:p>
    <w:p w:rsidR="004F106F" w:rsidRDefault="004F106F" w:rsidP="00F8453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муниципального образования</w:t>
      </w:r>
    </w:p>
    <w:p w:rsidR="004F106F" w:rsidRDefault="004F106F" w:rsidP="00F8453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spellStart"/>
      <w:r w:rsidR="00B75D0D">
        <w:rPr>
          <w:sz w:val="28"/>
          <w:szCs w:val="28"/>
        </w:rPr>
        <w:t>Стру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343D06" w:rsidRPr="00912089" w:rsidRDefault="004F106F" w:rsidP="00343D0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4161E">
        <w:rPr>
          <w:sz w:val="28"/>
          <w:szCs w:val="28"/>
        </w:rPr>
        <w:t xml:space="preserve">     </w:t>
      </w:r>
      <w:r w:rsidR="00343D06">
        <w:rPr>
          <w:sz w:val="28"/>
          <w:szCs w:val="28"/>
        </w:rPr>
        <w:t xml:space="preserve">                                                             </w:t>
      </w:r>
      <w:r w:rsidR="00CC2B2A">
        <w:rPr>
          <w:sz w:val="28"/>
          <w:szCs w:val="28"/>
        </w:rPr>
        <w:t>от</w:t>
      </w:r>
      <w:r w:rsidR="0054161E">
        <w:rPr>
          <w:sz w:val="28"/>
          <w:szCs w:val="28"/>
        </w:rPr>
        <w:t xml:space="preserve"> </w:t>
      </w:r>
      <w:r w:rsidR="00B75D0D">
        <w:rPr>
          <w:bCs/>
          <w:sz w:val="28"/>
          <w:szCs w:val="28"/>
        </w:rPr>
        <w:t>07</w:t>
      </w:r>
      <w:r w:rsidR="00343D06" w:rsidRPr="00912089">
        <w:rPr>
          <w:bCs/>
          <w:sz w:val="28"/>
          <w:szCs w:val="28"/>
        </w:rPr>
        <w:t>.</w:t>
      </w:r>
      <w:r w:rsidR="00343D06">
        <w:rPr>
          <w:bCs/>
          <w:sz w:val="28"/>
          <w:szCs w:val="28"/>
        </w:rPr>
        <w:t>07</w:t>
      </w:r>
      <w:r w:rsidR="00343D06" w:rsidRPr="00912089">
        <w:rPr>
          <w:bCs/>
          <w:sz w:val="28"/>
          <w:szCs w:val="28"/>
        </w:rPr>
        <w:t>.20</w:t>
      </w:r>
      <w:r w:rsidR="00343D06">
        <w:rPr>
          <w:bCs/>
          <w:sz w:val="28"/>
          <w:szCs w:val="28"/>
        </w:rPr>
        <w:t>25</w:t>
      </w:r>
      <w:r w:rsidR="00343D06" w:rsidRPr="00912089">
        <w:rPr>
          <w:bCs/>
          <w:sz w:val="28"/>
          <w:szCs w:val="28"/>
        </w:rPr>
        <w:t xml:space="preserve"> №</w:t>
      </w:r>
      <w:r w:rsidR="00343D06">
        <w:rPr>
          <w:bCs/>
          <w:sz w:val="28"/>
          <w:szCs w:val="28"/>
        </w:rPr>
        <w:t xml:space="preserve"> </w:t>
      </w:r>
      <w:r w:rsidR="00883042">
        <w:rPr>
          <w:bCs/>
          <w:sz w:val="28"/>
          <w:szCs w:val="28"/>
        </w:rPr>
        <w:t>19</w:t>
      </w:r>
      <w:r w:rsidR="00343D06" w:rsidRPr="00912089">
        <w:rPr>
          <w:bCs/>
          <w:sz w:val="28"/>
          <w:szCs w:val="28"/>
        </w:rPr>
        <w:t xml:space="preserve">-п </w:t>
      </w:r>
    </w:p>
    <w:p w:rsidR="00CC2B2A" w:rsidRDefault="00CC2B2A" w:rsidP="00F8453E">
      <w:pPr>
        <w:ind w:firstLine="708"/>
        <w:jc w:val="right"/>
        <w:rPr>
          <w:sz w:val="28"/>
          <w:szCs w:val="28"/>
        </w:rPr>
      </w:pPr>
    </w:p>
    <w:p w:rsidR="00CC2B2A" w:rsidRDefault="00B75D0D" w:rsidP="00B75D0D">
      <w:pPr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r w:rsidRPr="00B75D0D">
        <w:rPr>
          <w:b/>
          <w:bCs/>
          <w:sz w:val="28"/>
          <w:szCs w:val="28"/>
        </w:rPr>
        <w:t>Доходы бюджета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3119"/>
        <w:gridCol w:w="709"/>
        <w:gridCol w:w="2177"/>
        <w:gridCol w:w="1324"/>
        <w:gridCol w:w="1176"/>
        <w:gridCol w:w="1418"/>
      </w:tblGrid>
      <w:tr w:rsidR="00B75D0D" w:rsidTr="00B66294">
        <w:trPr>
          <w:trHeight w:val="7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75D0D" w:rsidTr="00B662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75D0D" w:rsidTr="00B662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32 159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82 47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49 681,40</w:t>
            </w:r>
          </w:p>
        </w:tc>
      </w:tr>
      <w:tr w:rsidR="00B75D0D" w:rsidTr="00B662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5D0D" w:rsidTr="00B662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86 91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3 68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3 229,15</w:t>
            </w:r>
          </w:p>
        </w:tc>
      </w:tr>
      <w:tr w:rsidR="00B75D0D" w:rsidTr="00B662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5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 83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4 165,17</w:t>
            </w:r>
          </w:p>
        </w:tc>
      </w:tr>
      <w:tr w:rsidR="00B75D0D" w:rsidTr="00B662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5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 83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4 165,17</w:t>
            </w:r>
          </w:p>
        </w:tc>
      </w:tr>
      <w:tr w:rsidR="00B75D0D" w:rsidTr="00B66294">
        <w:trPr>
          <w:trHeight w:val="22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 52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 479,31</w:t>
            </w:r>
          </w:p>
        </w:tc>
      </w:tr>
      <w:tr w:rsidR="00B75D0D" w:rsidTr="00B66294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 52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 479,31</w:t>
            </w:r>
          </w:p>
        </w:tc>
      </w:tr>
      <w:tr w:rsidR="00B75D0D" w:rsidTr="00B66294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B75D0D" w:rsidTr="00B66294">
        <w:trPr>
          <w:trHeight w:val="202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B75D0D" w:rsidTr="00B6629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8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11,01</w:t>
            </w:r>
          </w:p>
        </w:tc>
      </w:tr>
      <w:tr w:rsidR="00B75D0D" w:rsidTr="00B66294">
        <w:trPr>
          <w:trHeight w:val="353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2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72,98</w:t>
            </w:r>
          </w:p>
        </w:tc>
      </w:tr>
      <w:tr w:rsidR="00B75D0D" w:rsidTr="00B66294">
        <w:trPr>
          <w:trHeight w:val="373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5D0D" w:rsidTr="00B66294">
        <w:trPr>
          <w:trHeight w:val="113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2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92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5D0D" w:rsidTr="00B66294">
        <w:trPr>
          <w:trHeight w:val="185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2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92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5D0D" w:rsidTr="00B66294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9 91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 47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9 441,11</w:t>
            </w:r>
          </w:p>
        </w:tc>
      </w:tr>
      <w:tr w:rsidR="00B75D0D" w:rsidTr="00B66294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9 91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 47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9 441,11</w:t>
            </w:r>
          </w:p>
        </w:tc>
      </w:tr>
      <w:tr w:rsidR="00B75D0D" w:rsidTr="00B6629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 14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 18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 951,33</w:t>
            </w:r>
          </w:p>
        </w:tc>
      </w:tr>
      <w:tr w:rsidR="00B75D0D" w:rsidTr="00B66294">
        <w:trPr>
          <w:trHeight w:val="239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 14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 18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 951,33</w:t>
            </w:r>
          </w:p>
        </w:tc>
      </w:tr>
      <w:tr w:rsidR="00B75D0D" w:rsidTr="00B66294">
        <w:trPr>
          <w:trHeight w:val="182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6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9,50</w:t>
            </w:r>
          </w:p>
        </w:tc>
      </w:tr>
      <w:tr w:rsidR="00B75D0D" w:rsidTr="00B66294">
        <w:trPr>
          <w:trHeight w:val="276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6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9,50</w:t>
            </w:r>
          </w:p>
        </w:tc>
      </w:tr>
      <w:tr w:rsidR="00B75D0D" w:rsidTr="00B66294">
        <w:trPr>
          <w:trHeight w:val="144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 23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 65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 579,19</w:t>
            </w:r>
          </w:p>
        </w:tc>
      </w:tr>
      <w:tr w:rsidR="00B75D0D" w:rsidTr="00B66294">
        <w:trPr>
          <w:trHeight w:val="246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 23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 65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 579,19</w:t>
            </w:r>
          </w:p>
        </w:tc>
      </w:tr>
      <w:tr w:rsidR="00B75D0D" w:rsidTr="00B66294">
        <w:trPr>
          <w:trHeight w:val="148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75D0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2 31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 35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4 958,91</w:t>
            </w:r>
          </w:p>
        </w:tc>
      </w:tr>
      <w:tr w:rsidR="00B75D0D" w:rsidTr="00B66294">
        <w:trPr>
          <w:trHeight w:val="239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2 31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 35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4 958,91</w:t>
            </w:r>
          </w:p>
        </w:tc>
      </w:tr>
      <w:tr w:rsidR="00B75D0D" w:rsidTr="00B662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 23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5D0D" w:rsidTr="00B662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 23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5D0D" w:rsidTr="00B662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 23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5D0D" w:rsidTr="00B6629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5D0D" w:rsidTr="00B6629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5D0D" w:rsidTr="00B662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 14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 855,80</w:t>
            </w:r>
          </w:p>
        </w:tc>
      </w:tr>
      <w:tr w:rsidR="00B75D0D" w:rsidTr="00B662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1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884,47</w:t>
            </w:r>
          </w:p>
        </w:tc>
      </w:tr>
      <w:tr w:rsidR="00B75D0D" w:rsidTr="00B66294">
        <w:trPr>
          <w:trHeight w:val="90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1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884,47</w:t>
            </w:r>
          </w:p>
        </w:tc>
      </w:tr>
      <w:tr w:rsidR="00B75D0D" w:rsidTr="00B66294">
        <w:trPr>
          <w:trHeight w:val="146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1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884,47</w:t>
            </w:r>
          </w:p>
        </w:tc>
      </w:tr>
      <w:tr w:rsidR="00B75D0D" w:rsidTr="00B662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9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 02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 971,33</w:t>
            </w:r>
          </w:p>
        </w:tc>
      </w:tr>
      <w:tr w:rsidR="00B75D0D" w:rsidTr="00B662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 3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 688,00</w:t>
            </w:r>
          </w:p>
        </w:tc>
      </w:tr>
      <w:tr w:rsidR="00B75D0D" w:rsidTr="00B66294">
        <w:trPr>
          <w:trHeight w:val="68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 3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 688,00</w:t>
            </w:r>
          </w:p>
        </w:tc>
      </w:tr>
      <w:tr w:rsidR="00B75D0D" w:rsidTr="00B66294">
        <w:trPr>
          <w:trHeight w:val="132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 3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 688,00</w:t>
            </w:r>
          </w:p>
        </w:tc>
      </w:tr>
      <w:tr w:rsidR="00B75D0D" w:rsidTr="00B662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71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 283,33</w:t>
            </w:r>
          </w:p>
        </w:tc>
      </w:tr>
      <w:tr w:rsidR="00B75D0D" w:rsidTr="00B66294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71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 283,33</w:t>
            </w:r>
          </w:p>
        </w:tc>
      </w:tr>
      <w:tr w:rsidR="00B75D0D" w:rsidTr="00B66294">
        <w:trPr>
          <w:trHeight w:val="140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71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 283,33</w:t>
            </w:r>
          </w:p>
        </w:tc>
      </w:tr>
      <w:tr w:rsidR="00B75D0D" w:rsidTr="00B662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B75D0D" w:rsidTr="00B6629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B75D0D" w:rsidTr="00B66294">
        <w:trPr>
          <w:trHeight w:val="14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B75D0D" w:rsidTr="00B6629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B75D0D" w:rsidTr="00B66294">
        <w:trPr>
          <w:trHeight w:val="2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145 241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8 78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16 452,25</w:t>
            </w:r>
          </w:p>
        </w:tc>
      </w:tr>
      <w:tr w:rsidR="00B75D0D" w:rsidTr="00B66294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145 241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8 78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16 452,25</w:t>
            </w:r>
          </w:p>
        </w:tc>
      </w:tr>
      <w:tr w:rsidR="00B75D0D" w:rsidTr="00B66294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73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6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1 900,00</w:t>
            </w:r>
          </w:p>
        </w:tc>
      </w:tr>
      <w:tr w:rsidR="00B75D0D" w:rsidTr="00B66294">
        <w:trPr>
          <w:trHeight w:val="77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41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7 800,00</w:t>
            </w:r>
          </w:p>
        </w:tc>
      </w:tr>
      <w:tr w:rsidR="00B75D0D" w:rsidTr="00B66294">
        <w:trPr>
          <w:trHeight w:val="72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6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41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7 800,00</w:t>
            </w:r>
          </w:p>
        </w:tc>
      </w:tr>
      <w:tr w:rsidR="00B75D0D" w:rsidTr="00B66294">
        <w:trPr>
          <w:trHeight w:val="94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6001100001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86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2 800,00</w:t>
            </w:r>
          </w:p>
        </w:tc>
      </w:tr>
      <w:tr w:rsidR="00B75D0D" w:rsidTr="00B66294">
        <w:trPr>
          <w:trHeight w:val="94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6001100002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</w:tr>
      <w:tr w:rsidR="00B75D0D" w:rsidTr="00B662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100,00</w:t>
            </w:r>
          </w:p>
        </w:tc>
      </w:tr>
      <w:tr w:rsidR="00B75D0D" w:rsidTr="00B66294">
        <w:trPr>
          <w:trHeight w:val="29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100,00</w:t>
            </w:r>
          </w:p>
        </w:tc>
      </w:tr>
      <w:tr w:rsidR="00B75D0D" w:rsidTr="00B66294">
        <w:trPr>
          <w:trHeight w:val="53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 для уплаты налога на имуще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9999100001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B75D0D" w:rsidTr="00B66294">
        <w:trPr>
          <w:trHeight w:val="140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 для обеспечения повышения оплаты труда отдельных категорий работников Прочие дотации бюджетам сельских поселений для обеспечения повышения оплаты труда отдельных категорий работни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9999106111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</w:tr>
      <w:tr w:rsidR="00B75D0D" w:rsidTr="00B66294">
        <w:trPr>
          <w:trHeight w:val="5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35 4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35 400,00</w:t>
            </w:r>
          </w:p>
        </w:tc>
      </w:tr>
      <w:tr w:rsidR="00B75D0D" w:rsidTr="00B66294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0216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35 4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35 400,00</w:t>
            </w:r>
          </w:p>
        </w:tc>
      </w:tr>
      <w:tr w:rsidR="00B75D0D" w:rsidTr="00B66294">
        <w:trPr>
          <w:trHeight w:val="183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0216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35 4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35 400,00</w:t>
            </w:r>
          </w:p>
        </w:tc>
      </w:tr>
      <w:tr w:rsidR="00B75D0D" w:rsidTr="00B66294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 68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152,25</w:t>
            </w:r>
          </w:p>
        </w:tc>
      </w:tr>
      <w:tr w:rsidR="00B75D0D" w:rsidTr="00B66294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 68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152,25</w:t>
            </w:r>
          </w:p>
        </w:tc>
      </w:tr>
      <w:tr w:rsidR="00B75D0D" w:rsidTr="00B66294">
        <w:trPr>
          <w:trHeight w:val="96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 68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152,25</w:t>
            </w:r>
          </w:p>
        </w:tc>
      </w:tr>
      <w:tr w:rsidR="00B75D0D" w:rsidTr="00B6629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 000,00</w:t>
            </w:r>
          </w:p>
        </w:tc>
      </w:tr>
      <w:tr w:rsidR="00B75D0D" w:rsidTr="00B66294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 000,00</w:t>
            </w:r>
          </w:p>
        </w:tc>
      </w:tr>
      <w:tr w:rsidR="00B75D0D" w:rsidTr="00B66294">
        <w:trPr>
          <w:trHeight w:val="5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 000,00</w:t>
            </w:r>
          </w:p>
        </w:tc>
      </w:tr>
      <w:tr w:rsidR="00B75D0D" w:rsidTr="00B66294">
        <w:trPr>
          <w:trHeight w:val="9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, для обеспечения повышения оплаты труда работников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6777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 000,00</w:t>
            </w:r>
          </w:p>
        </w:tc>
      </w:tr>
      <w:tr w:rsidR="00B75D0D" w:rsidTr="00B66294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D0D" w:rsidRDefault="00B75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межбюджетные трансферты, передаваемые бюджетам сельских поселений на организацию и проведение мероприятий, посвященных 80-летию Великой Поб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6905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D0D" w:rsidRDefault="00B75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5D0D" w:rsidRDefault="00B75D0D" w:rsidP="00B75D0D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B75D0D" w:rsidRDefault="00B75D0D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66294">
      <w:pPr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сходы бюджета</w:t>
      </w:r>
    </w:p>
    <w:p w:rsidR="00B66294" w:rsidRPr="00B75D0D" w:rsidRDefault="00B66294" w:rsidP="00B75D0D">
      <w:pPr>
        <w:ind w:left="720"/>
        <w:rPr>
          <w:b/>
          <w:bCs/>
          <w:sz w:val="28"/>
          <w:szCs w:val="28"/>
        </w:rPr>
      </w:pPr>
    </w:p>
    <w:tbl>
      <w:tblPr>
        <w:tblW w:w="10292" w:type="dxa"/>
        <w:tblInd w:w="-459" w:type="dxa"/>
        <w:tblLook w:val="04A0" w:firstRow="1" w:lastRow="0" w:firstColumn="1" w:lastColumn="0" w:noHBand="0" w:noVBand="1"/>
      </w:tblPr>
      <w:tblGrid>
        <w:gridCol w:w="3589"/>
        <w:gridCol w:w="707"/>
        <w:gridCol w:w="1940"/>
        <w:gridCol w:w="1324"/>
        <w:gridCol w:w="1315"/>
        <w:gridCol w:w="1417"/>
      </w:tblGrid>
      <w:tr w:rsidR="00B66294" w:rsidRPr="00B66294" w:rsidTr="005F665A">
        <w:trPr>
          <w:trHeight w:val="792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9 802 611,3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 811 120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 991 490,61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66294" w:rsidRPr="00B66294" w:rsidTr="005F665A">
        <w:trPr>
          <w:trHeight w:val="45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Струковский</w:t>
            </w:r>
            <w:proofErr w:type="spellEnd"/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000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9 802 611,3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 811 120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 991 490,61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0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 090 617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295 836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794 780,75</w:t>
            </w:r>
          </w:p>
        </w:tc>
      </w:tr>
      <w:tr w:rsidR="00B66294" w:rsidRPr="00B66294" w:rsidTr="005F665A">
        <w:trPr>
          <w:trHeight w:val="45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2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706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38 761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67 238,57</w:t>
            </w:r>
          </w:p>
        </w:tc>
      </w:tr>
      <w:tr w:rsidR="00B66294" w:rsidRPr="00B66294" w:rsidTr="005F665A">
        <w:trPr>
          <w:trHeight w:val="67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proofErr w:type="spellStart"/>
            <w:r w:rsidR="005F665A">
              <w:rPr>
                <w:rFonts w:ascii="Arial" w:hAnsi="Arial" w:cs="Arial"/>
                <w:color w:val="000000"/>
                <w:sz w:val="16"/>
                <w:szCs w:val="16"/>
              </w:rPr>
              <w:t>Струковский</w:t>
            </w:r>
            <w:proofErr w:type="spellEnd"/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 Оренбургского района Оренбургской области на 2023-2030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2 86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706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38 761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67 238,57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2 864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706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38 761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67 238,57</w:t>
            </w:r>
          </w:p>
        </w:tc>
      </w:tr>
      <w:tr w:rsidR="00B66294" w:rsidRPr="00B66294" w:rsidTr="005F665A">
        <w:trPr>
          <w:trHeight w:val="45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2 86401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706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38 761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67 238,57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глав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2 8640110001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706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38 761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67 238,57</w:t>
            </w:r>
          </w:p>
        </w:tc>
      </w:tr>
      <w:tr w:rsidR="00B66294" w:rsidRPr="00B66294" w:rsidTr="005F665A">
        <w:trPr>
          <w:trHeight w:val="67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2 8640110001 1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706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38 761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67 238,57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2 8640110001 12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706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38 761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67 238,57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2 8640110001 12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542 3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42 076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 223,09</w:t>
            </w:r>
          </w:p>
        </w:tc>
      </w:tr>
      <w:tr w:rsidR="00B66294" w:rsidRPr="00B66294" w:rsidTr="005F665A">
        <w:trPr>
          <w:trHeight w:val="45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2 8640110001 12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63 7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96 684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7 015,48</w:t>
            </w:r>
          </w:p>
        </w:tc>
      </w:tr>
      <w:tr w:rsidR="00B66294" w:rsidRPr="00B66294" w:rsidTr="005F665A">
        <w:trPr>
          <w:trHeight w:val="45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4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132 181,6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756 271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75 910,07</w:t>
            </w:r>
          </w:p>
        </w:tc>
      </w:tr>
      <w:tr w:rsidR="00B66294" w:rsidRPr="00B66294" w:rsidTr="005F665A">
        <w:trPr>
          <w:trHeight w:val="67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proofErr w:type="spellStart"/>
            <w:r w:rsidR="005F665A">
              <w:rPr>
                <w:rFonts w:ascii="Arial" w:hAnsi="Arial" w:cs="Arial"/>
                <w:color w:val="000000"/>
                <w:sz w:val="16"/>
                <w:szCs w:val="16"/>
              </w:rPr>
              <w:t>Струковский</w:t>
            </w:r>
            <w:proofErr w:type="spellEnd"/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 Оренбургского района Оренбургской области на 2023-2030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4 86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132 181,6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756 271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75 910,07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4 864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132 181,6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756 271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75 910,07</w:t>
            </w:r>
          </w:p>
        </w:tc>
      </w:tr>
      <w:tr w:rsidR="00B66294" w:rsidRPr="00B66294" w:rsidTr="005F665A">
        <w:trPr>
          <w:trHeight w:val="45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4 86401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052 261,6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710 851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41 410,07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4 8640110002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853 181,6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577 336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75 844,79</w:t>
            </w:r>
          </w:p>
        </w:tc>
      </w:tr>
      <w:tr w:rsidR="00B66294" w:rsidRPr="00B66294" w:rsidTr="005F665A">
        <w:trPr>
          <w:trHeight w:val="67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4 8640110002 1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28 65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532 865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95 784,83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4 8640110002 12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28 65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532 865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95 784,83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4 8640110002 12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82 85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33 647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9 202,34</w:t>
            </w:r>
          </w:p>
        </w:tc>
      </w:tr>
      <w:tr w:rsidR="00B66294" w:rsidRPr="00B66294" w:rsidTr="005F665A">
        <w:trPr>
          <w:trHeight w:val="45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4 8640110002 12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45 8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99 217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6 582,49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4 8640110002 2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24 531,6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4 471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80 059,96</w:t>
            </w:r>
          </w:p>
        </w:tc>
      </w:tr>
      <w:tr w:rsidR="00B66294" w:rsidRPr="00B66294" w:rsidTr="005F665A">
        <w:trPr>
          <w:trHeight w:val="45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4 8640110002 2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24 531,6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4 471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80 059,96</w:t>
            </w:r>
          </w:p>
        </w:tc>
      </w:tr>
      <w:tr w:rsidR="00B66294" w:rsidRPr="00B66294" w:rsidTr="005F665A">
        <w:trPr>
          <w:trHeight w:val="67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4 8640110002 24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23 8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4 471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79 328,32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4 8640110002 24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731,6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731,64</w:t>
            </w:r>
          </w:p>
        </w:tc>
      </w:tr>
      <w:tr w:rsidR="00B66294" w:rsidRPr="00B66294" w:rsidTr="005F665A">
        <w:trPr>
          <w:trHeight w:val="45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4 8640190002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99 08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33 514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5 565,28</w:t>
            </w:r>
          </w:p>
        </w:tc>
      </w:tr>
      <w:tr w:rsidR="00B66294" w:rsidRPr="00B66294" w:rsidTr="005F665A">
        <w:trPr>
          <w:trHeight w:val="135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4 8640190002 1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99 08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33 514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5 565,28</w:t>
            </w:r>
          </w:p>
        </w:tc>
      </w:tr>
      <w:tr w:rsidR="00B66294" w:rsidRPr="00B66294" w:rsidTr="005F665A">
        <w:trPr>
          <w:trHeight w:val="45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4 8640190002 12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99 08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33 514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5 565,28</w:t>
            </w:r>
          </w:p>
        </w:tc>
      </w:tr>
      <w:tr w:rsidR="00B66294" w:rsidRPr="00B66294" w:rsidTr="005F665A">
        <w:trPr>
          <w:trHeight w:val="45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4 8640190002 12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73 6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18 229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55 370,54</w:t>
            </w:r>
          </w:p>
        </w:tc>
      </w:tr>
      <w:tr w:rsidR="00B66294" w:rsidRPr="00B66294" w:rsidTr="005F665A">
        <w:trPr>
          <w:trHeight w:val="9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4 8640190002 12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5 48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5 285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0 194,74</w:t>
            </w:r>
          </w:p>
        </w:tc>
      </w:tr>
      <w:tr w:rsidR="00B66294" w:rsidRPr="00B66294" w:rsidTr="005F665A">
        <w:trPr>
          <w:trHeight w:val="9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Обеспечение передачи части полномочий муниципальному образованию Оренбургский район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4 86403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79 92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5 4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4 500,00</w:t>
            </w:r>
          </w:p>
        </w:tc>
      </w:tr>
      <w:tr w:rsidR="00B66294" w:rsidRPr="00B66294" w:rsidTr="005F665A">
        <w:trPr>
          <w:trHeight w:val="9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Межбюджетные </w:t>
            </w:r>
            <w:proofErr w:type="spellStart"/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трасферты</w:t>
            </w:r>
            <w:proofErr w:type="spellEnd"/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4 8640360002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4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4 50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4 8640360002 5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4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4 50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4 8640360002 5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4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4 500,00</w:t>
            </w:r>
          </w:p>
        </w:tc>
      </w:tr>
      <w:tr w:rsidR="00B66294" w:rsidRPr="00B66294" w:rsidTr="005F665A">
        <w:trPr>
          <w:trHeight w:val="9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Межбюджетные </w:t>
            </w:r>
            <w:proofErr w:type="spellStart"/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трасферты</w:t>
            </w:r>
            <w:proofErr w:type="spellEnd"/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у муниципального района на выполнение переданных полномочий в области градостроительной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4 8640360004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 72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 7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4 8640360004 5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 72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 7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4 8640360004 5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 72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 7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66294" w:rsidRPr="00B66294" w:rsidTr="005F665A">
        <w:trPr>
          <w:trHeight w:val="135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Межбюджетные </w:t>
            </w:r>
            <w:proofErr w:type="spellStart"/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трасферты</w:t>
            </w:r>
            <w:proofErr w:type="spellEnd"/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у муниципального района на выполнение переданных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4 864036004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4 8640360040 5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4 8640360040 5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66294" w:rsidRPr="00B66294" w:rsidTr="005F665A">
        <w:trPr>
          <w:trHeight w:val="9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6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2 567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 283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 283,50</w:t>
            </w:r>
          </w:p>
        </w:tc>
      </w:tr>
      <w:tr w:rsidR="00B66294" w:rsidRPr="00B66294" w:rsidTr="005F665A">
        <w:trPr>
          <w:trHeight w:val="1124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proofErr w:type="spellStart"/>
            <w:r w:rsidR="005F665A">
              <w:rPr>
                <w:rFonts w:ascii="Arial" w:hAnsi="Arial" w:cs="Arial"/>
                <w:color w:val="000000"/>
                <w:sz w:val="16"/>
                <w:szCs w:val="16"/>
              </w:rPr>
              <w:t>Струковский</w:t>
            </w:r>
            <w:proofErr w:type="spellEnd"/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 Оренбургск</w:t>
            </w:r>
            <w:r w:rsidR="005F665A">
              <w:rPr>
                <w:rFonts w:ascii="Arial" w:hAnsi="Arial" w:cs="Arial"/>
                <w:color w:val="000000"/>
                <w:sz w:val="16"/>
                <w:szCs w:val="16"/>
              </w:rPr>
              <w:t>ого ра</w:t>
            </w: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йона Оренбургской области на 2023-2030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6 86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2 567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 283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 283,5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6 864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2 567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 283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 283,50</w:t>
            </w:r>
          </w:p>
        </w:tc>
      </w:tr>
      <w:tr w:rsidR="00B66294" w:rsidRPr="00B66294" w:rsidTr="005F665A">
        <w:trPr>
          <w:trHeight w:val="747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Обеспечение передачи части полномочий муниципальному образованию Оренбургский район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6 86403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2 567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 283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 283,50</w:t>
            </w:r>
          </w:p>
        </w:tc>
      </w:tr>
      <w:tr w:rsidR="00B66294" w:rsidRPr="00B66294" w:rsidTr="005F665A">
        <w:trPr>
          <w:trHeight w:val="9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Межбюджетные </w:t>
            </w:r>
            <w:proofErr w:type="spellStart"/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трасферты</w:t>
            </w:r>
            <w:proofErr w:type="spellEnd"/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у муниципального района на выполнение переданных полномочий внешнего муниципального финансового контрол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6 8640361002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2 567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 283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 283,5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6 8640361002 5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2 567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 283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 283,5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6 8640361002 5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2 567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 283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 283,50</w:t>
            </w:r>
          </w:p>
        </w:tc>
      </w:tr>
      <w:tr w:rsidR="00B66294" w:rsidRPr="00B66294" w:rsidTr="005F665A">
        <w:trPr>
          <w:trHeight w:val="45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7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14 48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14 48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7 75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14 48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14 480,00</w:t>
            </w:r>
          </w:p>
        </w:tc>
      </w:tr>
      <w:tr w:rsidR="00B66294" w:rsidRPr="00B66294" w:rsidTr="005F665A">
        <w:trPr>
          <w:trHeight w:val="67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7 7500090006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14 48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14 48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7 7500090006 8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14 48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14 48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07 7500090006 88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14 48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14 48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13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25 388,5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94 519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0 868,61</w:t>
            </w:r>
          </w:p>
        </w:tc>
      </w:tr>
      <w:tr w:rsidR="00B66294" w:rsidRPr="00B66294" w:rsidTr="005F665A">
        <w:trPr>
          <w:trHeight w:val="106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proofErr w:type="spellStart"/>
            <w:r w:rsidR="005F665A">
              <w:rPr>
                <w:rFonts w:ascii="Arial" w:hAnsi="Arial" w:cs="Arial"/>
                <w:color w:val="000000"/>
                <w:sz w:val="16"/>
                <w:szCs w:val="16"/>
              </w:rPr>
              <w:t>Струковский</w:t>
            </w:r>
            <w:proofErr w:type="spellEnd"/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 Оренбургского района Оренбургской области на 2023-2030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13 86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25 388,5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94 519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0 868,61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13 864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25 388,5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94 519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0 868,61</w:t>
            </w:r>
          </w:p>
        </w:tc>
      </w:tr>
      <w:tr w:rsidR="00B66294" w:rsidRPr="00B66294" w:rsidTr="005F665A">
        <w:trPr>
          <w:trHeight w:val="67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13 86401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25 388,5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94 519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0 868,61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Уплата членских взно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13 8640190004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 24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13 8640190004 8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 24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13 8640190004 85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 24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13 8640190004 85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 24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13 8640190009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21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9 878,61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13 8640190009 8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21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9 878,61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13 8640190009 85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21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9 878,61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13 8640190009 85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21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9 878,61</w:t>
            </w:r>
          </w:p>
        </w:tc>
      </w:tr>
      <w:tr w:rsidR="00B66294" w:rsidRPr="00B66294" w:rsidTr="005F665A">
        <w:trPr>
          <w:trHeight w:val="45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Выполнение других общегосударственных вопро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13 864019001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9 856,4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9 906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9 950,00</w:t>
            </w:r>
          </w:p>
        </w:tc>
      </w:tr>
      <w:tr w:rsidR="00B66294" w:rsidRPr="00B66294" w:rsidTr="005F665A">
        <w:trPr>
          <w:trHeight w:val="67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13 8640190010 2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9 856,4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9 906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9 950,00</w:t>
            </w:r>
          </w:p>
        </w:tc>
      </w:tr>
      <w:tr w:rsidR="00B66294" w:rsidRPr="00B66294" w:rsidTr="005F665A">
        <w:trPr>
          <w:trHeight w:val="67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13 8640190010 2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9 856,4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9 906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9 95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13 8640190010 24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2 95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9 95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13 8640190010 24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6 906,4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6 906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держание муниципального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13 8640195555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 472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 47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13 8640195555 8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 472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 47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13 8640195555 85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 472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 47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66294" w:rsidRPr="00B66294" w:rsidTr="005F665A">
        <w:trPr>
          <w:trHeight w:val="45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13 8640195555 85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 472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 47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66294" w:rsidRPr="00B66294" w:rsidTr="005F665A">
        <w:trPr>
          <w:trHeight w:val="45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и мировых соглаш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13 8640199999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7 820,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6 820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13 8640199999 8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7 820,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6 820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13 8640199999 83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7 820,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6 820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B66294" w:rsidRPr="00B66294" w:rsidTr="005F665A">
        <w:trPr>
          <w:trHeight w:val="67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113 8640199999 83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7 820,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6 820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200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85 688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97 152,25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203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85 688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97 152,25</w:t>
            </w:r>
          </w:p>
        </w:tc>
      </w:tr>
      <w:tr w:rsidR="00B66294" w:rsidRPr="00B66294" w:rsidTr="005F665A">
        <w:trPr>
          <w:trHeight w:val="1126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proofErr w:type="spellStart"/>
            <w:r w:rsidR="005F665A">
              <w:rPr>
                <w:rFonts w:ascii="Arial" w:hAnsi="Arial" w:cs="Arial"/>
                <w:color w:val="000000"/>
                <w:sz w:val="16"/>
                <w:szCs w:val="16"/>
              </w:rPr>
              <w:t>Струковский</w:t>
            </w:r>
            <w:proofErr w:type="spellEnd"/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 Оренбургского района Оренбургской области на 2023-2030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203 86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85 688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97 152,25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203 864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85 688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97 152,25</w:t>
            </w:r>
          </w:p>
        </w:tc>
      </w:tr>
      <w:tr w:rsidR="00B66294" w:rsidRPr="00B66294" w:rsidTr="005F665A">
        <w:trPr>
          <w:trHeight w:val="467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203 86401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85 688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97 152,25</w:t>
            </w:r>
          </w:p>
        </w:tc>
      </w:tr>
      <w:tr w:rsidR="00B66294" w:rsidRPr="00B66294" w:rsidTr="005F665A">
        <w:trPr>
          <w:trHeight w:val="77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203 864015118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85 688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97 152,25</w:t>
            </w:r>
          </w:p>
        </w:tc>
      </w:tr>
      <w:tr w:rsidR="00B66294" w:rsidRPr="00B66294" w:rsidTr="005F665A">
        <w:trPr>
          <w:trHeight w:val="111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203 8640151180 1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61 3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80 741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80 558,20</w:t>
            </w:r>
          </w:p>
        </w:tc>
      </w:tr>
      <w:tr w:rsidR="00B66294" w:rsidRPr="00B66294" w:rsidTr="005F665A">
        <w:trPr>
          <w:trHeight w:val="45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203 8640151180 12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61 3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80 741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80 558,20</w:t>
            </w:r>
          </w:p>
        </w:tc>
      </w:tr>
      <w:tr w:rsidR="00B66294" w:rsidRPr="00B66294" w:rsidTr="005F665A">
        <w:trPr>
          <w:trHeight w:val="45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203 8640151180 12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23 9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2 037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1 862,38</w:t>
            </w:r>
          </w:p>
        </w:tc>
      </w:tr>
      <w:tr w:rsidR="00B66294" w:rsidRPr="00B66294" w:rsidTr="005F665A">
        <w:trPr>
          <w:trHeight w:val="771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203 8640151180 12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7 4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8 704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8 695,82</w:t>
            </w:r>
          </w:p>
        </w:tc>
      </w:tr>
      <w:tr w:rsidR="00B66294" w:rsidRPr="00B66294" w:rsidTr="005F665A">
        <w:trPr>
          <w:trHeight w:val="541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203 8640151180 2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1 541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 947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6 594,05</w:t>
            </w:r>
          </w:p>
        </w:tc>
      </w:tr>
      <w:tr w:rsidR="00B66294" w:rsidRPr="00B66294" w:rsidTr="005F665A">
        <w:trPr>
          <w:trHeight w:val="579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203 8640151180 2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1 541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 947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6 594,05</w:t>
            </w:r>
          </w:p>
        </w:tc>
      </w:tr>
      <w:tr w:rsidR="00B66294" w:rsidRPr="00B66294" w:rsidTr="005F665A">
        <w:trPr>
          <w:trHeight w:val="67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203 8640151180 24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203 8640151180 24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9 541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 947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4 594,05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400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 933 652,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54 644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 579 008,41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409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 933 652,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54 644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 579 008,41</w:t>
            </w:r>
          </w:p>
        </w:tc>
      </w:tr>
      <w:tr w:rsidR="00B66294" w:rsidRPr="00B66294" w:rsidTr="005F665A">
        <w:trPr>
          <w:trHeight w:val="1122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(комплексная программа) "Комплексное развитие сельской территории муниципального образования </w:t>
            </w:r>
            <w:proofErr w:type="spellStart"/>
            <w:r w:rsidR="005F665A">
              <w:rPr>
                <w:rFonts w:ascii="Arial" w:hAnsi="Arial" w:cs="Arial"/>
                <w:color w:val="000000"/>
                <w:sz w:val="16"/>
                <w:szCs w:val="16"/>
              </w:rPr>
              <w:t>Струковский</w:t>
            </w:r>
            <w:proofErr w:type="spellEnd"/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 Оренбургского района Оренбургской области на 2023-2030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409 85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 933 652,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54 644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 579 008,41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409 854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 933 652,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54 644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 579 008,41</w:t>
            </w:r>
          </w:p>
        </w:tc>
      </w:tr>
      <w:tr w:rsidR="00B66294" w:rsidRPr="00B66294" w:rsidTr="005F665A">
        <w:trPr>
          <w:trHeight w:val="45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мплекс процессных мероприятий "Развитие дорожного хозяйст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409 85402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 933 652,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54 644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 579 008,41</w:t>
            </w:r>
          </w:p>
        </w:tc>
      </w:tr>
      <w:tr w:rsidR="00B66294" w:rsidRPr="00B66294" w:rsidTr="005F665A">
        <w:trPr>
          <w:trHeight w:val="45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409 854029Д05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857 809,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54 644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503 164,62</w:t>
            </w:r>
          </w:p>
        </w:tc>
      </w:tr>
      <w:tr w:rsidR="00B66294" w:rsidRPr="00B66294" w:rsidTr="005F665A">
        <w:trPr>
          <w:trHeight w:val="484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409 854029Д050 2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857 809,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54 644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503 164,62</w:t>
            </w:r>
          </w:p>
        </w:tc>
      </w:tr>
      <w:tr w:rsidR="00B66294" w:rsidRPr="00B66294" w:rsidTr="005F665A">
        <w:trPr>
          <w:trHeight w:val="521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409 854029Д050 2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857 809,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54 644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503 164,62</w:t>
            </w:r>
          </w:p>
        </w:tc>
      </w:tr>
      <w:tr w:rsidR="00B66294" w:rsidRPr="00B66294" w:rsidTr="005F665A">
        <w:trPr>
          <w:trHeight w:val="67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409 854029Д050 24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0 758,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0 758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409 854029Д050 24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547 050,7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64 915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82 135,46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409 854029Д050 24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48 970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21 029,16</w:t>
            </w:r>
          </w:p>
        </w:tc>
      </w:tr>
      <w:tr w:rsidR="00B66294" w:rsidRPr="00B66294" w:rsidTr="005F665A">
        <w:trPr>
          <w:trHeight w:val="619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409 85402SД84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 741 717,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 741 717,17</w:t>
            </w:r>
          </w:p>
        </w:tc>
      </w:tr>
      <w:tr w:rsidR="00B66294" w:rsidRPr="00B66294" w:rsidTr="005F665A">
        <w:trPr>
          <w:trHeight w:val="67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409 85402SД840 2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 741 717,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 741 717,17</w:t>
            </w:r>
          </w:p>
        </w:tc>
      </w:tr>
      <w:tr w:rsidR="00B66294" w:rsidRPr="00B66294" w:rsidTr="005F665A">
        <w:trPr>
          <w:trHeight w:val="67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409 85402SД840 2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 741 717,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 741 717,17</w:t>
            </w:r>
          </w:p>
        </w:tc>
      </w:tr>
      <w:tr w:rsidR="00B66294" w:rsidRPr="00B66294" w:rsidTr="005F665A">
        <w:trPr>
          <w:trHeight w:val="67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409 85402SД840 24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 741 717,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 741 717,17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дорожной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409 85402SД85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334 126,6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334 126,62</w:t>
            </w:r>
          </w:p>
        </w:tc>
      </w:tr>
      <w:tr w:rsidR="00B66294" w:rsidRPr="00B66294" w:rsidTr="005F665A">
        <w:trPr>
          <w:trHeight w:val="67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409 85402SД850 2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334 126,6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334 126,62</w:t>
            </w:r>
          </w:p>
        </w:tc>
      </w:tr>
      <w:tr w:rsidR="00B66294" w:rsidRPr="00B66294" w:rsidTr="005F665A">
        <w:trPr>
          <w:trHeight w:val="559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409 85402SД850 2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334 126,6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334 126,62</w:t>
            </w:r>
          </w:p>
        </w:tc>
      </w:tr>
      <w:tr w:rsidR="00B66294" w:rsidRPr="00B66294" w:rsidTr="005F665A">
        <w:trPr>
          <w:trHeight w:val="67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409 85402SД850 24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334 126,6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334 126,62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500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75 5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75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503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75 5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75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66294" w:rsidRPr="00B66294" w:rsidTr="005F665A">
        <w:trPr>
          <w:trHeight w:val="1112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(комплексная программа) "Комплексное развитие сельской территории муниципального образования </w:t>
            </w:r>
            <w:proofErr w:type="spellStart"/>
            <w:r w:rsidR="005F665A">
              <w:rPr>
                <w:rFonts w:ascii="Arial" w:hAnsi="Arial" w:cs="Arial"/>
                <w:color w:val="000000"/>
                <w:sz w:val="16"/>
                <w:szCs w:val="16"/>
              </w:rPr>
              <w:t>Струковский</w:t>
            </w:r>
            <w:proofErr w:type="spellEnd"/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 Оренбургского района Оренбургской области на 2023-2030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503 85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75 5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75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503 854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75 5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75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66294" w:rsidRPr="00B66294" w:rsidTr="005F665A">
        <w:trPr>
          <w:trHeight w:val="45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Благоустройство территории сельсовет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503 85405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75 5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75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66294" w:rsidRPr="00B66294" w:rsidTr="005F665A">
        <w:trPr>
          <w:trHeight w:val="45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, посвященных 80-летию Великой Побе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503 8540560905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66294" w:rsidRPr="00B66294" w:rsidTr="005F665A">
        <w:trPr>
          <w:trHeight w:val="523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503 8540560905 2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66294" w:rsidRPr="00B66294" w:rsidTr="005F665A">
        <w:trPr>
          <w:trHeight w:val="531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503 8540560905 2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503 8540560905 24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503 8540590036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65 5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65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66294" w:rsidRPr="00B66294" w:rsidTr="005F665A">
        <w:trPr>
          <w:trHeight w:val="67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503 8540590036 2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65 5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65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66294" w:rsidRPr="00B66294" w:rsidTr="005F665A">
        <w:trPr>
          <w:trHeight w:val="557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503 8540590036 2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65 5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65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503 8540590036 24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65 5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65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800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 42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899 450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520 549,2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801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 42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899 450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520 549,20</w:t>
            </w:r>
          </w:p>
        </w:tc>
      </w:tr>
      <w:tr w:rsidR="00B66294" w:rsidRPr="00B66294" w:rsidTr="005F665A">
        <w:trPr>
          <w:trHeight w:val="977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(комплексная программа) "Развитие культуры села муниципального образования </w:t>
            </w:r>
            <w:proofErr w:type="spellStart"/>
            <w:r w:rsidR="005F665A">
              <w:rPr>
                <w:rFonts w:ascii="Arial" w:hAnsi="Arial" w:cs="Arial"/>
                <w:color w:val="000000"/>
                <w:sz w:val="16"/>
                <w:szCs w:val="16"/>
              </w:rPr>
              <w:t>Струковского</w:t>
            </w:r>
            <w:proofErr w:type="spellEnd"/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а Оренбургского района Оренбургской области на 2023-2030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801 81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 42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899 450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520 549,2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801 814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 42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899 450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520 549,20</w:t>
            </w:r>
          </w:p>
        </w:tc>
      </w:tr>
      <w:tr w:rsidR="00B66294" w:rsidRPr="00B66294" w:rsidTr="005F665A">
        <w:trPr>
          <w:trHeight w:val="45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Развитие библиотечного дел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801 81401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45 1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08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36 60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801 8140170005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45 1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08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36 600,00</w:t>
            </w:r>
          </w:p>
        </w:tc>
      </w:tr>
      <w:tr w:rsidR="00B66294" w:rsidRPr="00B66294" w:rsidTr="005F665A">
        <w:trPr>
          <w:trHeight w:val="483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801 8140170005 6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45 1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08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36 60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801 8140170005 61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45 1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08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36 600,00</w:t>
            </w:r>
          </w:p>
        </w:tc>
      </w:tr>
      <w:tr w:rsidR="00B66294" w:rsidRPr="00B66294" w:rsidTr="005F665A">
        <w:trPr>
          <w:trHeight w:val="822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801 8140170005 61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45 1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08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36 600,00</w:t>
            </w:r>
          </w:p>
        </w:tc>
      </w:tr>
      <w:tr w:rsidR="00B66294" w:rsidRPr="00B66294" w:rsidTr="005F665A">
        <w:trPr>
          <w:trHeight w:val="45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Сохранение и развитие культур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801 81402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 074 9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790 950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283 949,20</w:t>
            </w:r>
          </w:p>
        </w:tc>
      </w:tr>
      <w:tr w:rsidR="00B66294" w:rsidRPr="00B66294" w:rsidTr="005F665A">
        <w:trPr>
          <w:trHeight w:val="67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801 8140267777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44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69 294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74 705,20</w:t>
            </w:r>
          </w:p>
        </w:tc>
      </w:tr>
      <w:tr w:rsidR="00B66294" w:rsidRPr="00B66294" w:rsidTr="005F665A">
        <w:trPr>
          <w:trHeight w:val="67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801 8140267777 6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44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69 294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74 705,2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801 8140267777 61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44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69 294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74 705,20</w:t>
            </w:r>
          </w:p>
        </w:tc>
      </w:tr>
      <w:tr w:rsidR="00B66294" w:rsidRPr="00B66294" w:rsidTr="005F665A">
        <w:trPr>
          <w:trHeight w:val="953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801 8140267777 61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44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69 294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74 705,2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Сохранение и развитие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801 8140270011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700 9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13 65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087 244,00</w:t>
            </w:r>
          </w:p>
        </w:tc>
      </w:tr>
      <w:tr w:rsidR="00B66294" w:rsidRPr="00B66294" w:rsidTr="005F665A">
        <w:trPr>
          <w:trHeight w:val="67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801 8140270011 6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700 9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13 65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087 244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801 8140270011 61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700 9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13 65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087 244,00</w:t>
            </w:r>
          </w:p>
        </w:tc>
      </w:tr>
      <w:tr w:rsidR="00B66294" w:rsidRPr="00B66294" w:rsidTr="005F665A">
        <w:trPr>
          <w:trHeight w:val="94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801 8140270011 61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700 9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613 65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1 087 244,00</w:t>
            </w:r>
          </w:p>
        </w:tc>
      </w:tr>
      <w:tr w:rsidR="00B66294" w:rsidRPr="00B66294" w:rsidTr="005F665A">
        <w:trPr>
          <w:trHeight w:val="561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801 8140271111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</w:tr>
      <w:tr w:rsidR="00B66294" w:rsidRPr="00B66294" w:rsidTr="005F665A">
        <w:trPr>
          <w:trHeight w:val="67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801 8140271111 6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</w:tr>
      <w:tr w:rsidR="00B66294" w:rsidRPr="00B66294" w:rsidTr="005F665A">
        <w:trPr>
          <w:trHeight w:val="25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801 8140271111 61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</w:tr>
      <w:tr w:rsidR="00B66294" w:rsidRPr="00B66294" w:rsidTr="005F665A">
        <w:trPr>
          <w:trHeight w:val="1125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 xml:space="preserve">040 0801 8140271111 61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</w:tr>
      <w:tr w:rsidR="00B66294" w:rsidRPr="00B66294" w:rsidTr="005F665A">
        <w:trPr>
          <w:trHeight w:val="45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294" w:rsidRPr="00B66294" w:rsidRDefault="00B66294" w:rsidP="00B66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-270 452,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-228 642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294" w:rsidRPr="00B66294" w:rsidRDefault="00B66294" w:rsidP="00B662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29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711793" w:rsidRPr="005F665A" w:rsidRDefault="005F665A" w:rsidP="005F665A">
      <w:pPr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r w:rsidRPr="005F665A">
        <w:rPr>
          <w:b/>
          <w:bCs/>
          <w:sz w:val="28"/>
          <w:szCs w:val="28"/>
        </w:rPr>
        <w:lastRenderedPageBreak/>
        <w:t>Источники финансирования дефицита бюджета</w:t>
      </w:r>
    </w:p>
    <w:p w:rsidR="005F665A" w:rsidRDefault="005F665A" w:rsidP="00335C6B"/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709"/>
        <w:gridCol w:w="1927"/>
        <w:gridCol w:w="1333"/>
        <w:gridCol w:w="1276"/>
        <w:gridCol w:w="1559"/>
      </w:tblGrid>
      <w:tr w:rsidR="005F665A" w:rsidTr="005F665A">
        <w:trPr>
          <w:trHeight w:val="13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5F665A" w:rsidTr="005F665A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F665A" w:rsidTr="005F665A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65A" w:rsidRDefault="005F6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 45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 64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809,21</w:t>
            </w:r>
          </w:p>
        </w:tc>
      </w:tr>
      <w:tr w:rsidR="005F665A" w:rsidTr="005F665A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665A" w:rsidRDefault="005F6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F665A" w:rsidTr="005F665A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65A" w:rsidRDefault="005F6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F665A" w:rsidTr="005F665A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665A" w:rsidRDefault="005F6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F665A" w:rsidTr="005F665A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65A" w:rsidRDefault="005F6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F665A" w:rsidTr="005F665A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65A" w:rsidRDefault="005F6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F665A" w:rsidTr="005F665A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665A" w:rsidRDefault="005F6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F665A" w:rsidTr="005F665A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65A" w:rsidRDefault="005F6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F665A" w:rsidTr="005F665A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65A" w:rsidRDefault="005F6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 45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 64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809,21</w:t>
            </w:r>
          </w:p>
        </w:tc>
      </w:tr>
      <w:tr w:rsidR="005F665A" w:rsidTr="005F665A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65A" w:rsidRDefault="005F6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 45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 64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809,21</w:t>
            </w:r>
          </w:p>
        </w:tc>
      </w:tr>
      <w:tr w:rsidR="005F665A" w:rsidTr="005F665A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65A" w:rsidRDefault="005F6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 532 1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677 72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5F665A" w:rsidTr="005F665A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65A" w:rsidRDefault="005F6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 532 1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677 72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5F665A" w:rsidTr="005F665A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65A" w:rsidRDefault="005F6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 532 1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677 72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5F665A" w:rsidTr="005F665A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65A" w:rsidRDefault="005F6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 532 1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677 72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5F665A" w:rsidTr="005F665A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65A" w:rsidRDefault="005F6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02 61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06 37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5F665A" w:rsidTr="005F665A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65A" w:rsidRDefault="005F6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02 61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06 37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5F665A" w:rsidTr="005F665A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65A" w:rsidRDefault="005F6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02 61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06 37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5F665A" w:rsidTr="005F665A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65A" w:rsidRDefault="005F6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02 61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06 37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665A" w:rsidRDefault="005F66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711793" w:rsidRPr="00711793" w:rsidRDefault="00711793" w:rsidP="00711793"/>
    <w:p w:rsidR="00711793" w:rsidRPr="00711793" w:rsidRDefault="00711793" w:rsidP="00711793"/>
    <w:p w:rsidR="00711793" w:rsidRPr="00711793" w:rsidRDefault="00711793" w:rsidP="00711793"/>
    <w:p w:rsidR="00711793" w:rsidRPr="00711793" w:rsidRDefault="00711793" w:rsidP="00711793"/>
    <w:p w:rsidR="00711793" w:rsidRPr="00711793" w:rsidRDefault="00711793" w:rsidP="00711793"/>
    <w:p w:rsidR="00711793" w:rsidRPr="00711793" w:rsidRDefault="00711793" w:rsidP="00711793"/>
    <w:p w:rsidR="00711793" w:rsidRPr="00711793" w:rsidRDefault="00711793" w:rsidP="00711793"/>
    <w:p w:rsidR="00711793" w:rsidRDefault="00711793" w:rsidP="00711793"/>
    <w:p w:rsidR="007D4EA7" w:rsidRPr="00711793" w:rsidRDefault="00711793" w:rsidP="00711793">
      <w:pPr>
        <w:tabs>
          <w:tab w:val="left" w:pos="3900"/>
        </w:tabs>
      </w:pP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–––––––––––––––</w:t>
      </w:r>
    </w:p>
    <w:p w:rsidR="00B07E00" w:rsidRPr="00B07E00" w:rsidRDefault="00B07E00" w:rsidP="00B07E00">
      <w:pPr>
        <w:rPr>
          <w:vanish/>
        </w:rPr>
      </w:pPr>
    </w:p>
    <w:sectPr w:rsidR="00B07E00" w:rsidRPr="00B07E00" w:rsidSect="009C380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3220" w:rsidRDefault="00FC3220">
      <w:r>
        <w:separator/>
      </w:r>
    </w:p>
  </w:endnote>
  <w:endnote w:type="continuationSeparator" w:id="0">
    <w:p w:rsidR="00FC3220" w:rsidRDefault="00FC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6294" w:rsidRDefault="00B66294" w:rsidP="001261A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66294" w:rsidRDefault="00B66294" w:rsidP="001261A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6294" w:rsidRPr="001C4154" w:rsidRDefault="00B66294" w:rsidP="001261A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3220" w:rsidRDefault="00FC3220">
      <w:r>
        <w:separator/>
      </w:r>
    </w:p>
  </w:footnote>
  <w:footnote w:type="continuationSeparator" w:id="0">
    <w:p w:rsidR="00FC3220" w:rsidRDefault="00FC3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6294" w:rsidRDefault="00B66294" w:rsidP="00B81A03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66294" w:rsidRDefault="00B6629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6294" w:rsidRDefault="00B66294" w:rsidP="00B81A03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:rsidR="00B66294" w:rsidRDefault="00B6629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05B5F"/>
    <w:multiLevelType w:val="hybridMultilevel"/>
    <w:tmpl w:val="503C6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7909"/>
    <w:multiLevelType w:val="hybridMultilevel"/>
    <w:tmpl w:val="B238B7CA"/>
    <w:lvl w:ilvl="0" w:tplc="3B849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61C2"/>
    <w:multiLevelType w:val="hybridMultilevel"/>
    <w:tmpl w:val="46ACC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F5AD5"/>
    <w:multiLevelType w:val="multilevel"/>
    <w:tmpl w:val="D714CAFA"/>
    <w:lvl w:ilvl="0">
      <w:start w:val="1"/>
      <w:numFmt w:val="decimal"/>
      <w:lvlText w:val="%1."/>
      <w:lvlJc w:val="left"/>
      <w:pPr>
        <w:ind w:left="2662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37" w:hanging="2160"/>
      </w:pPr>
      <w:rPr>
        <w:rFonts w:hint="default"/>
      </w:rPr>
    </w:lvl>
  </w:abstractNum>
  <w:abstractNum w:abstractNumId="4" w15:restartNumberingAfterBreak="0">
    <w:nsid w:val="22DC19F9"/>
    <w:multiLevelType w:val="hybridMultilevel"/>
    <w:tmpl w:val="A0CAFA34"/>
    <w:lvl w:ilvl="0" w:tplc="A14C6FB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39D265E1"/>
    <w:multiLevelType w:val="hybridMultilevel"/>
    <w:tmpl w:val="9FE0BBA8"/>
    <w:lvl w:ilvl="0" w:tplc="8330333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40FE06AA"/>
    <w:multiLevelType w:val="hybridMultilevel"/>
    <w:tmpl w:val="8BEA2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326BD"/>
    <w:multiLevelType w:val="hybridMultilevel"/>
    <w:tmpl w:val="0BCAB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A4D6A"/>
    <w:multiLevelType w:val="hybridMultilevel"/>
    <w:tmpl w:val="D55CD7E6"/>
    <w:lvl w:ilvl="0" w:tplc="A8AE8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70541F"/>
    <w:multiLevelType w:val="hybridMultilevel"/>
    <w:tmpl w:val="C278F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02CB5"/>
    <w:multiLevelType w:val="hybridMultilevel"/>
    <w:tmpl w:val="62D6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641D8"/>
    <w:multiLevelType w:val="singleLevel"/>
    <w:tmpl w:val="6BAAB778"/>
    <w:lvl w:ilvl="0">
      <w:start w:val="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006011C"/>
    <w:multiLevelType w:val="hybridMultilevel"/>
    <w:tmpl w:val="C3624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22E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AA3331"/>
    <w:multiLevelType w:val="hybridMultilevel"/>
    <w:tmpl w:val="ED846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8E54D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86"/>
    <w:rsid w:val="0000171C"/>
    <w:rsid w:val="00001BFE"/>
    <w:rsid w:val="000075CE"/>
    <w:rsid w:val="00021090"/>
    <w:rsid w:val="0002144C"/>
    <w:rsid w:val="0002752C"/>
    <w:rsid w:val="00027A5D"/>
    <w:rsid w:val="00030741"/>
    <w:rsid w:val="000307D7"/>
    <w:rsid w:val="000405BD"/>
    <w:rsid w:val="00047163"/>
    <w:rsid w:val="00051690"/>
    <w:rsid w:val="00057FF7"/>
    <w:rsid w:val="00060C8B"/>
    <w:rsid w:val="00061AC8"/>
    <w:rsid w:val="00065DA2"/>
    <w:rsid w:val="00067FC0"/>
    <w:rsid w:val="00076DE6"/>
    <w:rsid w:val="00077B6D"/>
    <w:rsid w:val="000817ED"/>
    <w:rsid w:val="0008184E"/>
    <w:rsid w:val="00094567"/>
    <w:rsid w:val="000A1B39"/>
    <w:rsid w:val="000A45C6"/>
    <w:rsid w:val="000A6EF6"/>
    <w:rsid w:val="000A7245"/>
    <w:rsid w:val="000B0850"/>
    <w:rsid w:val="000B27B1"/>
    <w:rsid w:val="000B6BA3"/>
    <w:rsid w:val="000C0A86"/>
    <w:rsid w:val="000C40C0"/>
    <w:rsid w:val="000D2C45"/>
    <w:rsid w:val="000D2D1D"/>
    <w:rsid w:val="000D3123"/>
    <w:rsid w:val="000D6054"/>
    <w:rsid w:val="000E0883"/>
    <w:rsid w:val="000E6F12"/>
    <w:rsid w:val="000F06B3"/>
    <w:rsid w:val="000F514B"/>
    <w:rsid w:val="000F6AF3"/>
    <w:rsid w:val="001116CF"/>
    <w:rsid w:val="00112E72"/>
    <w:rsid w:val="00115DF6"/>
    <w:rsid w:val="00117C2B"/>
    <w:rsid w:val="0012276B"/>
    <w:rsid w:val="001261AF"/>
    <w:rsid w:val="00132BBF"/>
    <w:rsid w:val="00132FD1"/>
    <w:rsid w:val="00136038"/>
    <w:rsid w:val="001363A2"/>
    <w:rsid w:val="00136877"/>
    <w:rsid w:val="0014327C"/>
    <w:rsid w:val="001459B0"/>
    <w:rsid w:val="00147108"/>
    <w:rsid w:val="00147F7D"/>
    <w:rsid w:val="0016232C"/>
    <w:rsid w:val="00166052"/>
    <w:rsid w:val="00173E5E"/>
    <w:rsid w:val="00175510"/>
    <w:rsid w:val="00175963"/>
    <w:rsid w:val="001925B5"/>
    <w:rsid w:val="001A2DFF"/>
    <w:rsid w:val="001B6220"/>
    <w:rsid w:val="001D14DD"/>
    <w:rsid w:val="001D685D"/>
    <w:rsid w:val="001D6970"/>
    <w:rsid w:val="001E4C58"/>
    <w:rsid w:val="001E5C7B"/>
    <w:rsid w:val="001E797F"/>
    <w:rsid w:val="001F0E99"/>
    <w:rsid w:val="001F6182"/>
    <w:rsid w:val="00202376"/>
    <w:rsid w:val="00202ED4"/>
    <w:rsid w:val="0020694B"/>
    <w:rsid w:val="00206BB4"/>
    <w:rsid w:val="0021584C"/>
    <w:rsid w:val="00215BFD"/>
    <w:rsid w:val="00221BB1"/>
    <w:rsid w:val="002277FB"/>
    <w:rsid w:val="00237547"/>
    <w:rsid w:val="002528BC"/>
    <w:rsid w:val="002534BB"/>
    <w:rsid w:val="0025436B"/>
    <w:rsid w:val="00260A60"/>
    <w:rsid w:val="00260FE8"/>
    <w:rsid w:val="00263117"/>
    <w:rsid w:val="002636EE"/>
    <w:rsid w:val="00280A42"/>
    <w:rsid w:val="00282F47"/>
    <w:rsid w:val="002842A9"/>
    <w:rsid w:val="00287CB3"/>
    <w:rsid w:val="00292CB4"/>
    <w:rsid w:val="00293FE9"/>
    <w:rsid w:val="002965DD"/>
    <w:rsid w:val="002B6C60"/>
    <w:rsid w:val="002B7081"/>
    <w:rsid w:val="002B760B"/>
    <w:rsid w:val="002C0D77"/>
    <w:rsid w:val="002C3C1D"/>
    <w:rsid w:val="002D2542"/>
    <w:rsid w:val="002D75A2"/>
    <w:rsid w:val="002F2818"/>
    <w:rsid w:val="00302C48"/>
    <w:rsid w:val="003072A1"/>
    <w:rsid w:val="00307C34"/>
    <w:rsid w:val="00313209"/>
    <w:rsid w:val="00317BC3"/>
    <w:rsid w:val="003202E2"/>
    <w:rsid w:val="00325A30"/>
    <w:rsid w:val="003268BA"/>
    <w:rsid w:val="00330AC2"/>
    <w:rsid w:val="00335C6B"/>
    <w:rsid w:val="00341A90"/>
    <w:rsid w:val="00343D06"/>
    <w:rsid w:val="00344858"/>
    <w:rsid w:val="003539D8"/>
    <w:rsid w:val="003646CE"/>
    <w:rsid w:val="00366DB4"/>
    <w:rsid w:val="0037324E"/>
    <w:rsid w:val="00374911"/>
    <w:rsid w:val="00375DF1"/>
    <w:rsid w:val="00377D21"/>
    <w:rsid w:val="0038664D"/>
    <w:rsid w:val="003A7708"/>
    <w:rsid w:val="003B48E8"/>
    <w:rsid w:val="003B68BB"/>
    <w:rsid w:val="003C09A3"/>
    <w:rsid w:val="003C0E33"/>
    <w:rsid w:val="003C6EF2"/>
    <w:rsid w:val="003D21E4"/>
    <w:rsid w:val="003D48F2"/>
    <w:rsid w:val="003E2881"/>
    <w:rsid w:val="003E3BE2"/>
    <w:rsid w:val="003F3E76"/>
    <w:rsid w:val="003F7211"/>
    <w:rsid w:val="003F7D17"/>
    <w:rsid w:val="00404478"/>
    <w:rsid w:val="00407AC3"/>
    <w:rsid w:val="004111DE"/>
    <w:rsid w:val="0041770F"/>
    <w:rsid w:val="004178C9"/>
    <w:rsid w:val="00420ED2"/>
    <w:rsid w:val="00421017"/>
    <w:rsid w:val="00421517"/>
    <w:rsid w:val="00432D93"/>
    <w:rsid w:val="00433448"/>
    <w:rsid w:val="00444187"/>
    <w:rsid w:val="00450E3D"/>
    <w:rsid w:val="00451617"/>
    <w:rsid w:val="00455F80"/>
    <w:rsid w:val="004609BB"/>
    <w:rsid w:val="004640B9"/>
    <w:rsid w:val="0046447F"/>
    <w:rsid w:val="00466532"/>
    <w:rsid w:val="00471005"/>
    <w:rsid w:val="00474C3B"/>
    <w:rsid w:val="004763C5"/>
    <w:rsid w:val="0049651F"/>
    <w:rsid w:val="004A4429"/>
    <w:rsid w:val="004A5FD1"/>
    <w:rsid w:val="004B0413"/>
    <w:rsid w:val="004B07C3"/>
    <w:rsid w:val="004B4C5C"/>
    <w:rsid w:val="004B5E24"/>
    <w:rsid w:val="004C2BBC"/>
    <w:rsid w:val="004C344D"/>
    <w:rsid w:val="004C388A"/>
    <w:rsid w:val="004C3D94"/>
    <w:rsid w:val="004D30DE"/>
    <w:rsid w:val="004E6039"/>
    <w:rsid w:val="004E6BF4"/>
    <w:rsid w:val="004E6DDF"/>
    <w:rsid w:val="004F106F"/>
    <w:rsid w:val="004F5A1B"/>
    <w:rsid w:val="004F7699"/>
    <w:rsid w:val="00503C80"/>
    <w:rsid w:val="0050488E"/>
    <w:rsid w:val="00512DEB"/>
    <w:rsid w:val="0052272A"/>
    <w:rsid w:val="0052325B"/>
    <w:rsid w:val="00536C3F"/>
    <w:rsid w:val="00540E3F"/>
    <w:rsid w:val="0054161E"/>
    <w:rsid w:val="005421E4"/>
    <w:rsid w:val="00543450"/>
    <w:rsid w:val="0055699A"/>
    <w:rsid w:val="005575B1"/>
    <w:rsid w:val="00563711"/>
    <w:rsid w:val="0056385E"/>
    <w:rsid w:val="00563A17"/>
    <w:rsid w:val="00564A3C"/>
    <w:rsid w:val="00566E1A"/>
    <w:rsid w:val="00571EB1"/>
    <w:rsid w:val="00573EFA"/>
    <w:rsid w:val="0057410B"/>
    <w:rsid w:val="005858F4"/>
    <w:rsid w:val="00586591"/>
    <w:rsid w:val="00594222"/>
    <w:rsid w:val="00594E74"/>
    <w:rsid w:val="005A0411"/>
    <w:rsid w:val="005B15F4"/>
    <w:rsid w:val="005B7D9D"/>
    <w:rsid w:val="005C1A25"/>
    <w:rsid w:val="005C1A41"/>
    <w:rsid w:val="005C4680"/>
    <w:rsid w:val="005C46CD"/>
    <w:rsid w:val="005C4B65"/>
    <w:rsid w:val="005C7604"/>
    <w:rsid w:val="005E5A31"/>
    <w:rsid w:val="005E7D43"/>
    <w:rsid w:val="005E7E5A"/>
    <w:rsid w:val="005E7F7F"/>
    <w:rsid w:val="005F4584"/>
    <w:rsid w:val="005F665A"/>
    <w:rsid w:val="005F77D3"/>
    <w:rsid w:val="006004CC"/>
    <w:rsid w:val="00601816"/>
    <w:rsid w:val="006049F9"/>
    <w:rsid w:val="006119AE"/>
    <w:rsid w:val="00614048"/>
    <w:rsid w:val="00615F18"/>
    <w:rsid w:val="00627220"/>
    <w:rsid w:val="00631F81"/>
    <w:rsid w:val="00634C37"/>
    <w:rsid w:val="00637298"/>
    <w:rsid w:val="0063768D"/>
    <w:rsid w:val="00640076"/>
    <w:rsid w:val="00640F10"/>
    <w:rsid w:val="00642CED"/>
    <w:rsid w:val="006456B0"/>
    <w:rsid w:val="006506ED"/>
    <w:rsid w:val="00663586"/>
    <w:rsid w:val="0066741A"/>
    <w:rsid w:val="00674B8B"/>
    <w:rsid w:val="00684D69"/>
    <w:rsid w:val="00685F17"/>
    <w:rsid w:val="00691452"/>
    <w:rsid w:val="00692E2E"/>
    <w:rsid w:val="0069319A"/>
    <w:rsid w:val="00696B6A"/>
    <w:rsid w:val="006A2391"/>
    <w:rsid w:val="006A3D54"/>
    <w:rsid w:val="006A3F19"/>
    <w:rsid w:val="006A6484"/>
    <w:rsid w:val="006B6087"/>
    <w:rsid w:val="006C242B"/>
    <w:rsid w:val="006C53C8"/>
    <w:rsid w:val="006C5F15"/>
    <w:rsid w:val="006D1BF9"/>
    <w:rsid w:val="006D1C21"/>
    <w:rsid w:val="006E4C1D"/>
    <w:rsid w:val="006F23EE"/>
    <w:rsid w:val="006F76BD"/>
    <w:rsid w:val="00703D3E"/>
    <w:rsid w:val="00704551"/>
    <w:rsid w:val="0070496D"/>
    <w:rsid w:val="00705CD7"/>
    <w:rsid w:val="00711793"/>
    <w:rsid w:val="00711E68"/>
    <w:rsid w:val="00711E7C"/>
    <w:rsid w:val="007124AF"/>
    <w:rsid w:val="0071406E"/>
    <w:rsid w:val="00717CF0"/>
    <w:rsid w:val="00720BF6"/>
    <w:rsid w:val="0074261B"/>
    <w:rsid w:val="007443E8"/>
    <w:rsid w:val="00746055"/>
    <w:rsid w:val="0074739E"/>
    <w:rsid w:val="00753791"/>
    <w:rsid w:val="0076303C"/>
    <w:rsid w:val="00766017"/>
    <w:rsid w:val="00767416"/>
    <w:rsid w:val="0077124D"/>
    <w:rsid w:val="00772921"/>
    <w:rsid w:val="007730C5"/>
    <w:rsid w:val="00774C81"/>
    <w:rsid w:val="00783441"/>
    <w:rsid w:val="0078361F"/>
    <w:rsid w:val="00783EB9"/>
    <w:rsid w:val="007869CC"/>
    <w:rsid w:val="0078729B"/>
    <w:rsid w:val="007910B5"/>
    <w:rsid w:val="007A04AA"/>
    <w:rsid w:val="007A427B"/>
    <w:rsid w:val="007A6210"/>
    <w:rsid w:val="007A7048"/>
    <w:rsid w:val="007B01D1"/>
    <w:rsid w:val="007B700D"/>
    <w:rsid w:val="007C445A"/>
    <w:rsid w:val="007C4E80"/>
    <w:rsid w:val="007C5E95"/>
    <w:rsid w:val="007C6D95"/>
    <w:rsid w:val="007D0901"/>
    <w:rsid w:val="007D2BC9"/>
    <w:rsid w:val="007D42AF"/>
    <w:rsid w:val="007D4DDC"/>
    <w:rsid w:val="007D4EA7"/>
    <w:rsid w:val="007D541B"/>
    <w:rsid w:val="007D79AC"/>
    <w:rsid w:val="007F672B"/>
    <w:rsid w:val="007F78D7"/>
    <w:rsid w:val="00802B61"/>
    <w:rsid w:val="00803C8E"/>
    <w:rsid w:val="0080404E"/>
    <w:rsid w:val="008070F2"/>
    <w:rsid w:val="008119AD"/>
    <w:rsid w:val="00812A97"/>
    <w:rsid w:val="0081422A"/>
    <w:rsid w:val="008164A9"/>
    <w:rsid w:val="00816C92"/>
    <w:rsid w:val="00822486"/>
    <w:rsid w:val="0082410C"/>
    <w:rsid w:val="0082684F"/>
    <w:rsid w:val="00833D5C"/>
    <w:rsid w:val="00842672"/>
    <w:rsid w:val="00843380"/>
    <w:rsid w:val="00843A50"/>
    <w:rsid w:val="00850EAE"/>
    <w:rsid w:val="00856D2E"/>
    <w:rsid w:val="00863F17"/>
    <w:rsid w:val="00864921"/>
    <w:rsid w:val="008727CE"/>
    <w:rsid w:val="00883042"/>
    <w:rsid w:val="00886563"/>
    <w:rsid w:val="00886E05"/>
    <w:rsid w:val="00887FF3"/>
    <w:rsid w:val="008906A2"/>
    <w:rsid w:val="00895185"/>
    <w:rsid w:val="00895FD6"/>
    <w:rsid w:val="008A0239"/>
    <w:rsid w:val="008A0A49"/>
    <w:rsid w:val="008A4932"/>
    <w:rsid w:val="008A503F"/>
    <w:rsid w:val="008A594F"/>
    <w:rsid w:val="008A6C9E"/>
    <w:rsid w:val="008B0AB1"/>
    <w:rsid w:val="008B21F6"/>
    <w:rsid w:val="008B50B0"/>
    <w:rsid w:val="008C6F31"/>
    <w:rsid w:val="008D1160"/>
    <w:rsid w:val="008D70FA"/>
    <w:rsid w:val="008E1C7E"/>
    <w:rsid w:val="008E2FE6"/>
    <w:rsid w:val="008F42A2"/>
    <w:rsid w:val="008F4A0B"/>
    <w:rsid w:val="009079D3"/>
    <w:rsid w:val="00912089"/>
    <w:rsid w:val="00914EDB"/>
    <w:rsid w:val="0092411B"/>
    <w:rsid w:val="0092445E"/>
    <w:rsid w:val="00926418"/>
    <w:rsid w:val="00930424"/>
    <w:rsid w:val="00930CB0"/>
    <w:rsid w:val="009401A0"/>
    <w:rsid w:val="00947273"/>
    <w:rsid w:val="00951C01"/>
    <w:rsid w:val="00957496"/>
    <w:rsid w:val="00970059"/>
    <w:rsid w:val="00973E79"/>
    <w:rsid w:val="00974EB1"/>
    <w:rsid w:val="00976CF6"/>
    <w:rsid w:val="009808E7"/>
    <w:rsid w:val="0098420A"/>
    <w:rsid w:val="00990B02"/>
    <w:rsid w:val="00991243"/>
    <w:rsid w:val="00994B32"/>
    <w:rsid w:val="009951CC"/>
    <w:rsid w:val="0099662D"/>
    <w:rsid w:val="009A2844"/>
    <w:rsid w:val="009B03B3"/>
    <w:rsid w:val="009B08B6"/>
    <w:rsid w:val="009B37CD"/>
    <w:rsid w:val="009C10A8"/>
    <w:rsid w:val="009C1FB0"/>
    <w:rsid w:val="009C2706"/>
    <w:rsid w:val="009C2A7E"/>
    <w:rsid w:val="009C380B"/>
    <w:rsid w:val="009C4998"/>
    <w:rsid w:val="009C5D5A"/>
    <w:rsid w:val="009C7165"/>
    <w:rsid w:val="009D1440"/>
    <w:rsid w:val="009D1765"/>
    <w:rsid w:val="009E155C"/>
    <w:rsid w:val="009E47A2"/>
    <w:rsid w:val="009E5A27"/>
    <w:rsid w:val="009F1CF5"/>
    <w:rsid w:val="009F38B4"/>
    <w:rsid w:val="009F3CDD"/>
    <w:rsid w:val="00A042FD"/>
    <w:rsid w:val="00A05F95"/>
    <w:rsid w:val="00A16C28"/>
    <w:rsid w:val="00A172B0"/>
    <w:rsid w:val="00A1791E"/>
    <w:rsid w:val="00A2144D"/>
    <w:rsid w:val="00A33483"/>
    <w:rsid w:val="00A34086"/>
    <w:rsid w:val="00A35D73"/>
    <w:rsid w:val="00A56886"/>
    <w:rsid w:val="00A57816"/>
    <w:rsid w:val="00A60463"/>
    <w:rsid w:val="00A62D12"/>
    <w:rsid w:val="00A644E6"/>
    <w:rsid w:val="00A73F0F"/>
    <w:rsid w:val="00A74C42"/>
    <w:rsid w:val="00A766EC"/>
    <w:rsid w:val="00A90CB8"/>
    <w:rsid w:val="00A95D3F"/>
    <w:rsid w:val="00A9752B"/>
    <w:rsid w:val="00A97887"/>
    <w:rsid w:val="00A97D78"/>
    <w:rsid w:val="00AA278B"/>
    <w:rsid w:val="00AA4211"/>
    <w:rsid w:val="00AB5786"/>
    <w:rsid w:val="00AC30CE"/>
    <w:rsid w:val="00AC3537"/>
    <w:rsid w:val="00AC3ACD"/>
    <w:rsid w:val="00AD451A"/>
    <w:rsid w:val="00AD5C9C"/>
    <w:rsid w:val="00AE380C"/>
    <w:rsid w:val="00AE45AF"/>
    <w:rsid w:val="00AF4CA5"/>
    <w:rsid w:val="00AF653C"/>
    <w:rsid w:val="00B066DE"/>
    <w:rsid w:val="00B07E00"/>
    <w:rsid w:val="00B20798"/>
    <w:rsid w:val="00B21865"/>
    <w:rsid w:val="00B21A59"/>
    <w:rsid w:val="00B23F87"/>
    <w:rsid w:val="00B26DCC"/>
    <w:rsid w:val="00B27CC2"/>
    <w:rsid w:val="00B3191A"/>
    <w:rsid w:val="00B425B8"/>
    <w:rsid w:val="00B45DCC"/>
    <w:rsid w:val="00B530E6"/>
    <w:rsid w:val="00B5322F"/>
    <w:rsid w:val="00B536AD"/>
    <w:rsid w:val="00B616E7"/>
    <w:rsid w:val="00B61DA4"/>
    <w:rsid w:val="00B65DA3"/>
    <w:rsid w:val="00B66294"/>
    <w:rsid w:val="00B7317F"/>
    <w:rsid w:val="00B75D0D"/>
    <w:rsid w:val="00B81A03"/>
    <w:rsid w:val="00B86FBB"/>
    <w:rsid w:val="00B877DA"/>
    <w:rsid w:val="00BA0253"/>
    <w:rsid w:val="00BA0D79"/>
    <w:rsid w:val="00BA4025"/>
    <w:rsid w:val="00BB0566"/>
    <w:rsid w:val="00BB2A56"/>
    <w:rsid w:val="00BB2F37"/>
    <w:rsid w:val="00BB4E98"/>
    <w:rsid w:val="00BC333C"/>
    <w:rsid w:val="00BE6C91"/>
    <w:rsid w:val="00BF1905"/>
    <w:rsid w:val="00BF7C0C"/>
    <w:rsid w:val="00C0057F"/>
    <w:rsid w:val="00C02040"/>
    <w:rsid w:val="00C040F1"/>
    <w:rsid w:val="00C16443"/>
    <w:rsid w:val="00C16872"/>
    <w:rsid w:val="00C1731F"/>
    <w:rsid w:val="00C21456"/>
    <w:rsid w:val="00C22199"/>
    <w:rsid w:val="00C231AF"/>
    <w:rsid w:val="00C32919"/>
    <w:rsid w:val="00C337A4"/>
    <w:rsid w:val="00C3422C"/>
    <w:rsid w:val="00C37675"/>
    <w:rsid w:val="00C4355C"/>
    <w:rsid w:val="00C44489"/>
    <w:rsid w:val="00C463F8"/>
    <w:rsid w:val="00C54DD1"/>
    <w:rsid w:val="00C553CF"/>
    <w:rsid w:val="00C56489"/>
    <w:rsid w:val="00C61EFC"/>
    <w:rsid w:val="00C62405"/>
    <w:rsid w:val="00C64843"/>
    <w:rsid w:val="00C7119F"/>
    <w:rsid w:val="00C726BE"/>
    <w:rsid w:val="00C73389"/>
    <w:rsid w:val="00C811A0"/>
    <w:rsid w:val="00C82757"/>
    <w:rsid w:val="00C92D20"/>
    <w:rsid w:val="00C93807"/>
    <w:rsid w:val="00C93E26"/>
    <w:rsid w:val="00C94653"/>
    <w:rsid w:val="00CA3F9D"/>
    <w:rsid w:val="00CA6929"/>
    <w:rsid w:val="00CA7544"/>
    <w:rsid w:val="00CA7E46"/>
    <w:rsid w:val="00CB209B"/>
    <w:rsid w:val="00CB57DA"/>
    <w:rsid w:val="00CB6E91"/>
    <w:rsid w:val="00CC2B2A"/>
    <w:rsid w:val="00CD3C7D"/>
    <w:rsid w:val="00CD5DFA"/>
    <w:rsid w:val="00CE2451"/>
    <w:rsid w:val="00CE447B"/>
    <w:rsid w:val="00CF6584"/>
    <w:rsid w:val="00D018B5"/>
    <w:rsid w:val="00D036F9"/>
    <w:rsid w:val="00D06241"/>
    <w:rsid w:val="00D0641C"/>
    <w:rsid w:val="00D1207E"/>
    <w:rsid w:val="00D17461"/>
    <w:rsid w:val="00D174EF"/>
    <w:rsid w:val="00D302AB"/>
    <w:rsid w:val="00D32B34"/>
    <w:rsid w:val="00D339A1"/>
    <w:rsid w:val="00D36308"/>
    <w:rsid w:val="00D43BD4"/>
    <w:rsid w:val="00D542BD"/>
    <w:rsid w:val="00D55DE2"/>
    <w:rsid w:val="00D57B27"/>
    <w:rsid w:val="00D62BAA"/>
    <w:rsid w:val="00D63D0D"/>
    <w:rsid w:val="00D75773"/>
    <w:rsid w:val="00D75D33"/>
    <w:rsid w:val="00D8186F"/>
    <w:rsid w:val="00D83857"/>
    <w:rsid w:val="00D83998"/>
    <w:rsid w:val="00D874C6"/>
    <w:rsid w:val="00D87F08"/>
    <w:rsid w:val="00D90E66"/>
    <w:rsid w:val="00D95F51"/>
    <w:rsid w:val="00DA08E8"/>
    <w:rsid w:val="00DB4F31"/>
    <w:rsid w:val="00DD21AE"/>
    <w:rsid w:val="00DE006C"/>
    <w:rsid w:val="00DE23BD"/>
    <w:rsid w:val="00DE26B6"/>
    <w:rsid w:val="00DE279D"/>
    <w:rsid w:val="00DE28A7"/>
    <w:rsid w:val="00DF0C39"/>
    <w:rsid w:val="00DF309D"/>
    <w:rsid w:val="00DF5E58"/>
    <w:rsid w:val="00DF7924"/>
    <w:rsid w:val="00E063DB"/>
    <w:rsid w:val="00E13A84"/>
    <w:rsid w:val="00E24F42"/>
    <w:rsid w:val="00E2572F"/>
    <w:rsid w:val="00E3091D"/>
    <w:rsid w:val="00E37727"/>
    <w:rsid w:val="00E425CF"/>
    <w:rsid w:val="00E43F12"/>
    <w:rsid w:val="00E4651C"/>
    <w:rsid w:val="00E50942"/>
    <w:rsid w:val="00E54AF1"/>
    <w:rsid w:val="00E677A3"/>
    <w:rsid w:val="00E67856"/>
    <w:rsid w:val="00E67B7C"/>
    <w:rsid w:val="00E7258C"/>
    <w:rsid w:val="00E8140F"/>
    <w:rsid w:val="00E8203F"/>
    <w:rsid w:val="00E83152"/>
    <w:rsid w:val="00EA172B"/>
    <w:rsid w:val="00EA18A4"/>
    <w:rsid w:val="00EA2308"/>
    <w:rsid w:val="00EA2772"/>
    <w:rsid w:val="00EB5567"/>
    <w:rsid w:val="00EB5BEC"/>
    <w:rsid w:val="00EC17A0"/>
    <w:rsid w:val="00EC40AD"/>
    <w:rsid w:val="00EC65A8"/>
    <w:rsid w:val="00ED2BCA"/>
    <w:rsid w:val="00EE14DB"/>
    <w:rsid w:val="00EF50F1"/>
    <w:rsid w:val="00F00EE6"/>
    <w:rsid w:val="00F05944"/>
    <w:rsid w:val="00F061B6"/>
    <w:rsid w:val="00F1471B"/>
    <w:rsid w:val="00F149BA"/>
    <w:rsid w:val="00F226C9"/>
    <w:rsid w:val="00F24AC7"/>
    <w:rsid w:val="00F31C03"/>
    <w:rsid w:val="00F57164"/>
    <w:rsid w:val="00F576E1"/>
    <w:rsid w:val="00F6420A"/>
    <w:rsid w:val="00F6555F"/>
    <w:rsid w:val="00F66F92"/>
    <w:rsid w:val="00F70175"/>
    <w:rsid w:val="00F752C3"/>
    <w:rsid w:val="00F8453E"/>
    <w:rsid w:val="00F84818"/>
    <w:rsid w:val="00F90295"/>
    <w:rsid w:val="00F93E08"/>
    <w:rsid w:val="00F95DB3"/>
    <w:rsid w:val="00F96E9C"/>
    <w:rsid w:val="00FA0645"/>
    <w:rsid w:val="00FA3780"/>
    <w:rsid w:val="00FA43A3"/>
    <w:rsid w:val="00FA597D"/>
    <w:rsid w:val="00FC299E"/>
    <w:rsid w:val="00FC3220"/>
    <w:rsid w:val="00FC3406"/>
    <w:rsid w:val="00FC4853"/>
    <w:rsid w:val="00FC5C04"/>
    <w:rsid w:val="00FC7F5B"/>
    <w:rsid w:val="00FD7B2F"/>
    <w:rsid w:val="00FE14B5"/>
    <w:rsid w:val="00FE2227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D71D50-4B48-46DA-A9AD-EAA060AC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25B8"/>
    <w:rPr>
      <w:sz w:val="24"/>
      <w:szCs w:val="24"/>
    </w:rPr>
  </w:style>
  <w:style w:type="paragraph" w:styleId="1">
    <w:name w:val="heading 1"/>
    <w:basedOn w:val="a"/>
    <w:next w:val="a"/>
    <w:qFormat/>
    <w:rsid w:val="0020694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11E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7338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semiHidden/>
    <w:rsid w:val="00C73389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"/>
    <w:basedOn w:val="a"/>
    <w:rsid w:val="00A56886"/>
    <w:pPr>
      <w:jc w:val="both"/>
    </w:pPr>
    <w:rPr>
      <w:sz w:val="28"/>
    </w:rPr>
  </w:style>
  <w:style w:type="paragraph" w:styleId="3">
    <w:name w:val="Body Text Indent 3"/>
    <w:basedOn w:val="a"/>
    <w:rsid w:val="00A56886"/>
    <w:pPr>
      <w:ind w:left="1496" w:hanging="1496"/>
      <w:jc w:val="both"/>
    </w:pPr>
    <w:rPr>
      <w:sz w:val="28"/>
    </w:rPr>
  </w:style>
  <w:style w:type="table" w:styleId="a4">
    <w:name w:val="Table Grid"/>
    <w:basedOn w:val="a1"/>
    <w:rsid w:val="00A56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DE26B6"/>
    <w:pPr>
      <w:spacing w:after="120" w:line="480" w:lineRule="auto"/>
      <w:ind w:left="283"/>
    </w:pPr>
  </w:style>
  <w:style w:type="paragraph" w:customStyle="1" w:styleId="Style1">
    <w:name w:val="Style1"/>
    <w:basedOn w:val="a"/>
    <w:rsid w:val="00175510"/>
    <w:pPr>
      <w:widowControl w:val="0"/>
      <w:autoSpaceDE w:val="0"/>
      <w:autoSpaceDN w:val="0"/>
      <w:adjustRightInd w:val="0"/>
      <w:spacing w:line="323" w:lineRule="exact"/>
      <w:ind w:firstLine="898"/>
      <w:jc w:val="both"/>
    </w:pPr>
  </w:style>
  <w:style w:type="paragraph" w:customStyle="1" w:styleId="Style2">
    <w:name w:val="Style2"/>
    <w:basedOn w:val="a"/>
    <w:rsid w:val="00175510"/>
    <w:pPr>
      <w:widowControl w:val="0"/>
      <w:autoSpaceDE w:val="0"/>
      <w:autoSpaceDN w:val="0"/>
      <w:adjustRightInd w:val="0"/>
      <w:spacing w:line="331" w:lineRule="exact"/>
      <w:ind w:firstLine="763"/>
      <w:jc w:val="both"/>
    </w:pPr>
  </w:style>
  <w:style w:type="paragraph" w:customStyle="1" w:styleId="Style3">
    <w:name w:val="Style3"/>
    <w:basedOn w:val="a"/>
    <w:rsid w:val="00175510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4">
    <w:name w:val="Style4"/>
    <w:basedOn w:val="a"/>
    <w:rsid w:val="00175510"/>
    <w:pPr>
      <w:widowControl w:val="0"/>
      <w:autoSpaceDE w:val="0"/>
      <w:autoSpaceDN w:val="0"/>
      <w:adjustRightInd w:val="0"/>
      <w:spacing w:line="325" w:lineRule="exact"/>
      <w:ind w:hanging="1800"/>
      <w:jc w:val="both"/>
    </w:pPr>
  </w:style>
  <w:style w:type="character" w:customStyle="1" w:styleId="FontStyle11">
    <w:name w:val="Font Style11"/>
    <w:rsid w:val="0017551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455F8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455F80"/>
    <w:rPr>
      <w:rFonts w:ascii="Times New Roman" w:hAnsi="Times New Roman" w:cs="Times New Roman"/>
      <w:sz w:val="26"/>
      <w:szCs w:val="26"/>
    </w:rPr>
  </w:style>
  <w:style w:type="paragraph" w:styleId="a5">
    <w:name w:val="Body Text Indent"/>
    <w:basedOn w:val="a"/>
    <w:rsid w:val="0070496D"/>
    <w:pPr>
      <w:spacing w:after="120"/>
      <w:ind w:left="283"/>
    </w:pPr>
  </w:style>
  <w:style w:type="paragraph" w:styleId="30">
    <w:name w:val="Body Text 3"/>
    <w:basedOn w:val="a"/>
    <w:link w:val="31"/>
    <w:rsid w:val="0013687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136877"/>
    <w:rPr>
      <w:sz w:val="16"/>
      <w:szCs w:val="16"/>
      <w:lang w:val="ru-RU" w:eastAsia="ru-RU" w:bidi="ar-SA"/>
    </w:rPr>
  </w:style>
  <w:style w:type="paragraph" w:styleId="a6">
    <w:name w:val="Title"/>
    <w:basedOn w:val="a"/>
    <w:qFormat/>
    <w:rsid w:val="00EB5BEC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EB5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B5B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069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iPriority w:val="99"/>
    <w:rsid w:val="0020694B"/>
    <w:rPr>
      <w:color w:val="0000FF"/>
      <w:u w:val="single"/>
    </w:rPr>
  </w:style>
  <w:style w:type="paragraph" w:customStyle="1" w:styleId="10">
    <w:name w:val="Абзац списка1"/>
    <w:basedOn w:val="a"/>
    <w:rsid w:val="002069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rsid w:val="0020694B"/>
  </w:style>
  <w:style w:type="character" w:styleId="a9">
    <w:name w:val="Strong"/>
    <w:qFormat/>
    <w:rsid w:val="0020694B"/>
    <w:rPr>
      <w:b/>
      <w:bCs/>
    </w:rPr>
  </w:style>
  <w:style w:type="paragraph" w:customStyle="1" w:styleId="western">
    <w:name w:val="western"/>
    <w:basedOn w:val="a"/>
    <w:rsid w:val="0020694B"/>
    <w:pPr>
      <w:spacing w:before="100" w:beforeAutospacing="1" w:after="100" w:afterAutospacing="1"/>
    </w:pPr>
    <w:rPr>
      <w:color w:val="000000"/>
    </w:rPr>
  </w:style>
  <w:style w:type="character" w:customStyle="1" w:styleId="ab">
    <w:name w:val="ab"/>
    <w:basedOn w:val="a0"/>
    <w:rsid w:val="0020694B"/>
  </w:style>
  <w:style w:type="paragraph" w:styleId="aa">
    <w:name w:val="Document Map"/>
    <w:basedOn w:val="a"/>
    <w:semiHidden/>
    <w:rsid w:val="00696B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footer"/>
    <w:basedOn w:val="a"/>
    <w:link w:val="ad"/>
    <w:rsid w:val="00711E6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link w:val="ac"/>
    <w:semiHidden/>
    <w:rsid w:val="00711E68"/>
    <w:rPr>
      <w:lang w:val="ru-RU" w:eastAsia="ru-RU" w:bidi="ar-SA"/>
    </w:rPr>
  </w:style>
  <w:style w:type="character" w:styleId="ae">
    <w:name w:val="page number"/>
    <w:rsid w:val="00711E68"/>
    <w:rPr>
      <w:rFonts w:cs="Times New Roman"/>
    </w:rPr>
  </w:style>
  <w:style w:type="paragraph" w:styleId="af">
    <w:name w:val="header"/>
    <w:basedOn w:val="a"/>
    <w:rsid w:val="007A7048"/>
    <w:pPr>
      <w:tabs>
        <w:tab w:val="center" w:pos="4677"/>
        <w:tab w:val="right" w:pos="9355"/>
      </w:tabs>
    </w:pPr>
  </w:style>
  <w:style w:type="character" w:customStyle="1" w:styleId="af0">
    <w:name w:val="Гипертекстовая ссылка"/>
    <w:rsid w:val="000B27B1"/>
    <w:rPr>
      <w:rFonts w:cs="Times New Roman"/>
      <w:color w:val="106BBE"/>
    </w:rPr>
  </w:style>
  <w:style w:type="character" w:styleId="af1">
    <w:name w:val="FollowedHyperlink"/>
    <w:uiPriority w:val="99"/>
    <w:unhideWhenUsed/>
    <w:rsid w:val="003E2881"/>
    <w:rPr>
      <w:color w:val="800080"/>
      <w:u w:val="single"/>
    </w:rPr>
  </w:style>
  <w:style w:type="paragraph" w:customStyle="1" w:styleId="xl66">
    <w:name w:val="xl66"/>
    <w:basedOn w:val="a"/>
    <w:rsid w:val="003E288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E28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3E2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2">
    <w:name w:val="xl72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5">
    <w:name w:val="xl75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7">
    <w:name w:val="xl77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1">
    <w:name w:val="xl81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E2881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E2881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86">
    <w:name w:val="xl86"/>
    <w:basedOn w:val="a"/>
    <w:rsid w:val="003E288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3E28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E28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E28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3E28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3E28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3E2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i/>
      <w:iCs/>
      <w:color w:val="000000"/>
    </w:rPr>
  </w:style>
  <w:style w:type="paragraph" w:customStyle="1" w:styleId="xl122">
    <w:name w:val="xl122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9">
    <w:name w:val="xl139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0">
    <w:name w:val="xl140"/>
    <w:basedOn w:val="a"/>
    <w:rsid w:val="003E2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3E28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3E28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"/>
    <w:rsid w:val="00F57164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F57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F5716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styleId="af2">
    <w:name w:val="Balloon Text"/>
    <w:basedOn w:val="a"/>
    <w:link w:val="af3"/>
    <w:rsid w:val="00A62D1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A62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FDD6-34DC-47A6-BD35-BE223E8A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6008</Words>
  <Characters>3425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25-07-16T10:21:00Z</cp:lastPrinted>
  <dcterms:created xsi:type="dcterms:W3CDTF">2025-07-16T10:40:00Z</dcterms:created>
  <dcterms:modified xsi:type="dcterms:W3CDTF">2025-07-16T10:40:00Z</dcterms:modified>
</cp:coreProperties>
</file>